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0CC" w:rsidRPr="00822463" w:rsidRDefault="00466017" w:rsidP="000630CC">
      <w:pPr>
        <w:autoSpaceDE w:val="0"/>
        <w:autoSpaceDN w:val="0"/>
        <w:adjustRightInd w:val="0"/>
        <w:jc w:val="center"/>
        <w:outlineLvl w:val="0"/>
        <w:rPr>
          <w:bCs/>
          <w:sz w:val="40"/>
          <w:szCs w:val="40"/>
        </w:rPr>
      </w:pPr>
      <w:r w:rsidRPr="00D13862">
        <w:rPr>
          <w:i/>
          <w:noProof/>
          <w:sz w:val="22"/>
          <w:lang w:val="ru-RU"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" t="-78" r="-99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62" w:rsidRPr="00EB2A99" w:rsidRDefault="00D13862" w:rsidP="00D13862">
      <w:pPr>
        <w:jc w:val="center"/>
        <w:rPr>
          <w:sz w:val="28"/>
          <w:szCs w:val="28"/>
        </w:rPr>
      </w:pPr>
    </w:p>
    <w:p w:rsidR="00D13862" w:rsidRPr="00D13862" w:rsidRDefault="00D13862" w:rsidP="00D13862">
      <w:pPr>
        <w:jc w:val="center"/>
        <w:rPr>
          <w:sz w:val="28"/>
          <w:szCs w:val="28"/>
          <w:lang w:val="ru-RU"/>
        </w:rPr>
      </w:pPr>
      <w:r w:rsidRPr="00D13862">
        <w:rPr>
          <w:sz w:val="28"/>
          <w:szCs w:val="28"/>
          <w:lang w:val="ru-RU"/>
        </w:rPr>
        <w:t>ШУШЕНСКИЙ МУНИЦИПАЛЬНЫЙ ОКРУГ</w:t>
      </w:r>
    </w:p>
    <w:p w:rsidR="00D13862" w:rsidRPr="00D13862" w:rsidRDefault="00D13862" w:rsidP="00D13862">
      <w:pPr>
        <w:jc w:val="center"/>
        <w:rPr>
          <w:sz w:val="28"/>
          <w:szCs w:val="28"/>
          <w:lang w:val="ru-RU"/>
        </w:rPr>
      </w:pPr>
      <w:r w:rsidRPr="00D13862">
        <w:rPr>
          <w:sz w:val="28"/>
          <w:szCs w:val="28"/>
          <w:lang w:val="ru-RU"/>
        </w:rPr>
        <w:t>КРАСНОЯРСКОГО КРАЯ</w:t>
      </w:r>
    </w:p>
    <w:p w:rsidR="00D13862" w:rsidRPr="00D13862" w:rsidRDefault="00D13862" w:rsidP="00D13862">
      <w:pPr>
        <w:jc w:val="center"/>
        <w:rPr>
          <w:sz w:val="28"/>
          <w:szCs w:val="28"/>
          <w:lang w:val="ru-RU"/>
        </w:rPr>
      </w:pPr>
    </w:p>
    <w:p w:rsidR="00D13862" w:rsidRPr="00D13862" w:rsidRDefault="00D13862" w:rsidP="00D13862">
      <w:pPr>
        <w:jc w:val="center"/>
        <w:rPr>
          <w:sz w:val="28"/>
          <w:szCs w:val="28"/>
          <w:lang w:val="ru-RU"/>
        </w:rPr>
      </w:pPr>
      <w:r w:rsidRPr="00D13862">
        <w:rPr>
          <w:sz w:val="28"/>
          <w:szCs w:val="28"/>
          <w:lang w:val="ru-RU"/>
        </w:rPr>
        <w:t>АДМИНИСТРАЦИЯ ШУШЕНСКОГО МУНИЦИПАЛЬНОГО   ОКРУГА</w:t>
      </w:r>
    </w:p>
    <w:p w:rsidR="00D13862" w:rsidRPr="00D13862" w:rsidRDefault="00D13862" w:rsidP="00D13862">
      <w:pPr>
        <w:jc w:val="center"/>
        <w:rPr>
          <w:b/>
          <w:sz w:val="28"/>
          <w:szCs w:val="28"/>
          <w:lang w:val="ru-RU"/>
        </w:rPr>
      </w:pPr>
    </w:p>
    <w:p w:rsidR="00D13862" w:rsidRPr="003B3629" w:rsidRDefault="00D13862" w:rsidP="00D13862">
      <w:pPr>
        <w:jc w:val="center"/>
        <w:rPr>
          <w:sz w:val="28"/>
          <w:szCs w:val="28"/>
          <w:lang w:val="ru-RU"/>
        </w:rPr>
      </w:pPr>
      <w:r w:rsidRPr="003B3629">
        <w:rPr>
          <w:sz w:val="28"/>
          <w:szCs w:val="28"/>
          <w:lang w:val="ru-RU"/>
        </w:rPr>
        <w:t xml:space="preserve">ПОСТАНОВЛЕНИЕ </w:t>
      </w:r>
    </w:p>
    <w:p w:rsidR="00D13862" w:rsidRPr="003B3629" w:rsidRDefault="00D13862" w:rsidP="00D13862">
      <w:pPr>
        <w:jc w:val="center"/>
        <w:rPr>
          <w:b/>
          <w:sz w:val="28"/>
          <w:szCs w:val="28"/>
          <w:lang w:val="ru-RU"/>
        </w:rPr>
      </w:pPr>
    </w:p>
    <w:p w:rsidR="00D13862" w:rsidRPr="00D13862" w:rsidRDefault="00D13862" w:rsidP="00D13862">
      <w:pPr>
        <w:pStyle w:val="ab"/>
        <w:rPr>
          <w:b w:val="0"/>
        </w:rPr>
      </w:pPr>
      <w:r w:rsidRPr="00D13862">
        <w:rPr>
          <w:b w:val="0"/>
        </w:rPr>
        <w:t>«</w:t>
      </w:r>
      <w:r w:rsidR="003B3629">
        <w:rPr>
          <w:b w:val="0"/>
        </w:rPr>
        <w:t>26</w:t>
      </w:r>
      <w:r w:rsidRPr="00D13862">
        <w:rPr>
          <w:b w:val="0"/>
        </w:rPr>
        <w:t>»</w:t>
      </w:r>
      <w:r w:rsidR="003B3629">
        <w:rPr>
          <w:b w:val="0"/>
        </w:rPr>
        <w:t xml:space="preserve"> мая </w:t>
      </w:r>
      <w:r w:rsidRPr="00D13862">
        <w:rPr>
          <w:b w:val="0"/>
        </w:rPr>
        <w:t>20</w:t>
      </w:r>
      <w:r w:rsidR="003B3629">
        <w:rPr>
          <w:b w:val="0"/>
        </w:rPr>
        <w:t>26</w:t>
      </w:r>
      <w:r w:rsidRPr="00D13862">
        <w:rPr>
          <w:b w:val="0"/>
        </w:rPr>
        <w:t xml:space="preserve">     городской поселок Шушенское                    №</w:t>
      </w:r>
      <w:r w:rsidR="003B3629">
        <w:rPr>
          <w:b w:val="0"/>
        </w:rPr>
        <w:t>862</w:t>
      </w:r>
    </w:p>
    <w:p w:rsidR="00BE5AD4" w:rsidRDefault="00BE5AD4" w:rsidP="00237693">
      <w:pPr>
        <w:ind w:firstLine="709"/>
        <w:rPr>
          <w:rFonts w:ascii="Arial" w:hAnsi="Arial" w:cs="Arial"/>
          <w:sz w:val="24"/>
          <w:szCs w:val="24"/>
          <w:lang w:val="ru-RU"/>
        </w:rPr>
      </w:pPr>
    </w:p>
    <w:p w:rsidR="00655136" w:rsidRPr="0061789B" w:rsidRDefault="00655136" w:rsidP="00237693">
      <w:pPr>
        <w:ind w:firstLine="709"/>
        <w:rPr>
          <w:rFonts w:ascii="Arial" w:hAnsi="Arial" w:cs="Arial"/>
          <w:sz w:val="24"/>
          <w:szCs w:val="24"/>
          <w:lang w:val="ru-RU"/>
        </w:rPr>
      </w:pPr>
    </w:p>
    <w:p w:rsidR="009A0D7B" w:rsidRDefault="001C7593" w:rsidP="004F4B6E">
      <w:pPr>
        <w:tabs>
          <w:tab w:val="left" w:pos="9355"/>
        </w:tabs>
        <w:ind w:right="-1"/>
        <w:jc w:val="both"/>
        <w:rPr>
          <w:rFonts w:ascii="Arial" w:hAnsi="Arial" w:cs="Arial"/>
          <w:sz w:val="24"/>
          <w:szCs w:val="24"/>
          <w:lang w:val="ru-RU"/>
        </w:rPr>
      </w:pPr>
      <w:r w:rsidRPr="0061789B">
        <w:rPr>
          <w:rFonts w:ascii="Arial" w:hAnsi="Arial" w:cs="Arial"/>
          <w:sz w:val="24"/>
          <w:szCs w:val="24"/>
          <w:lang w:val="ru-RU"/>
        </w:rPr>
        <w:t xml:space="preserve"> </w:t>
      </w:r>
      <w:bookmarkStart w:id="0" w:name="_Hlk217475988"/>
    </w:p>
    <w:p w:rsidR="00AC2FA0" w:rsidRPr="005A3C2E" w:rsidRDefault="009A0D7B" w:rsidP="004F4B6E">
      <w:pPr>
        <w:tabs>
          <w:tab w:val="left" w:pos="9355"/>
        </w:tabs>
        <w:ind w:right="-1"/>
        <w:jc w:val="both"/>
        <w:rPr>
          <w:rFonts w:ascii="Arial" w:hAnsi="Arial" w:cs="Arial"/>
          <w:sz w:val="24"/>
          <w:szCs w:val="24"/>
          <w:lang w:val="ru-RU"/>
        </w:rPr>
      </w:pPr>
      <w:bookmarkStart w:id="1" w:name="_GoBack"/>
      <w:r w:rsidRPr="009A0D7B">
        <w:rPr>
          <w:rFonts w:ascii="Arial" w:hAnsi="Arial" w:cs="Arial"/>
          <w:sz w:val="24"/>
          <w:szCs w:val="24"/>
          <w:lang w:val="ru-RU"/>
        </w:rPr>
        <w:t>О внесении изменений в постановление администрации Шушенск</w:t>
      </w:r>
      <w:r w:rsidR="003C3EEF">
        <w:rPr>
          <w:rFonts w:ascii="Arial" w:hAnsi="Arial" w:cs="Arial"/>
          <w:sz w:val="24"/>
          <w:szCs w:val="24"/>
          <w:lang w:val="ru-RU"/>
        </w:rPr>
        <w:t xml:space="preserve">ого муниципального округа от  </w:t>
      </w:r>
      <w:bookmarkEnd w:id="0"/>
      <w:r w:rsidR="005A3C2E">
        <w:rPr>
          <w:rFonts w:ascii="Arial" w:hAnsi="Arial" w:cs="Arial"/>
          <w:sz w:val="24"/>
          <w:szCs w:val="24"/>
          <w:lang w:val="ru-RU"/>
        </w:rPr>
        <w:t>05.02.2026 №164 «</w:t>
      </w:r>
      <w:r w:rsidR="005A3C2E" w:rsidRPr="005A3C2E">
        <w:rPr>
          <w:rFonts w:ascii="Arial" w:hAnsi="Arial" w:cs="Arial"/>
          <w:sz w:val="24"/>
          <w:szCs w:val="24"/>
          <w:lang w:val="ru-RU"/>
        </w:rPr>
        <w:t>Об утверждении Порядка формирования и ведения реестра муниципальных маршрутов регулярных перевозок автомобильным транспортом муниципального образования Шушенский муниципальный округ Красноярского края, формы реестра муниципальных маршрутов регулярных перевозок автомобильным транспортом в Шушенском муниципальном округе Красноярского края и реестра муниципальных маршрутов регулярных перевозок автомобильным транспортом в Шушенском муниципальном округе Красноярского края</w:t>
      </w:r>
      <w:r w:rsidR="005A3C2E">
        <w:rPr>
          <w:rFonts w:ascii="Arial" w:hAnsi="Arial" w:cs="Arial"/>
          <w:sz w:val="24"/>
          <w:szCs w:val="24"/>
          <w:lang w:val="ru-RU"/>
        </w:rPr>
        <w:t>»</w:t>
      </w:r>
      <w:bookmarkEnd w:id="1"/>
    </w:p>
    <w:p w:rsidR="00F412B6" w:rsidRPr="009A0D7B" w:rsidRDefault="00F412B6" w:rsidP="004F4B6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5A3C2E" w:rsidRDefault="005A3C2E" w:rsidP="005A3C2E">
      <w:pPr>
        <w:widowControl w:val="0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5A3C2E">
        <w:rPr>
          <w:rFonts w:ascii="Arial" w:hAnsi="Arial" w:cs="Arial"/>
          <w:sz w:val="24"/>
          <w:szCs w:val="24"/>
          <w:lang w:val="ru-RU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13.07.2015 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целях организации регулярных перевозок пассажиров и багажа автомобильным транспортом по нерегулируемым тарифам в границах Шушенского муниципального округа </w:t>
      </w:r>
      <w:proofErr w:type="gramStart"/>
      <w:r w:rsidRPr="005A3C2E">
        <w:rPr>
          <w:rFonts w:ascii="Arial" w:hAnsi="Arial" w:cs="Arial"/>
          <w:sz w:val="24"/>
          <w:szCs w:val="24"/>
          <w:lang w:val="ru-RU"/>
        </w:rPr>
        <w:t>Красноярского  края</w:t>
      </w:r>
      <w:proofErr w:type="gramEnd"/>
      <w:r w:rsidRPr="005A3C2E">
        <w:rPr>
          <w:rFonts w:ascii="Arial" w:hAnsi="Arial" w:cs="Arial"/>
          <w:sz w:val="24"/>
          <w:szCs w:val="24"/>
          <w:lang w:val="ru-RU"/>
        </w:rPr>
        <w:t>, создания условия для предоставления транспортных услуг населению, руководствуясь Уставом Шушенского муниципального округа Красноярского края ПОСТАНОВЛЯЮ:</w:t>
      </w:r>
    </w:p>
    <w:p w:rsidR="005A3C2E" w:rsidRDefault="005A3C2E" w:rsidP="009A0D7B">
      <w:pPr>
        <w:tabs>
          <w:tab w:val="left" w:pos="9355"/>
        </w:tabs>
        <w:ind w:right="-1"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9A0D7B" w:rsidRPr="009A0D7B" w:rsidRDefault="009A0D7B" w:rsidP="005A3C2E">
      <w:pPr>
        <w:tabs>
          <w:tab w:val="left" w:pos="9355"/>
        </w:tabs>
        <w:ind w:right="-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A0D7B">
        <w:rPr>
          <w:rFonts w:ascii="Arial" w:hAnsi="Arial" w:cs="Arial"/>
          <w:sz w:val="24"/>
          <w:szCs w:val="24"/>
          <w:lang w:val="ru-RU"/>
        </w:rPr>
        <w:t xml:space="preserve">1. Внести в постановление администрации Шушенского муниципального округа от  </w:t>
      </w:r>
      <w:r w:rsidR="005A3C2E">
        <w:rPr>
          <w:rFonts w:ascii="Arial" w:hAnsi="Arial" w:cs="Arial"/>
          <w:sz w:val="24"/>
          <w:szCs w:val="24"/>
          <w:lang w:val="ru-RU"/>
        </w:rPr>
        <w:t>05.02.2026 №164 «</w:t>
      </w:r>
      <w:r w:rsidR="005A3C2E" w:rsidRPr="005A3C2E">
        <w:rPr>
          <w:rFonts w:ascii="Arial" w:hAnsi="Arial" w:cs="Arial"/>
          <w:sz w:val="24"/>
          <w:szCs w:val="24"/>
          <w:lang w:val="ru-RU"/>
        </w:rPr>
        <w:t>Об утверждении Порядка формирования и ведения реестра муниципальных маршрутов регулярных перевозок автомобильным транспортом муниципального образования Шушенский муниципальный округ Красноярского края, формы реестра муниципальных маршрутов регулярных перевозок автомобильным транспортом в Шушенском муниципальном округе Красноярского края и реестра муниципальных маршрутов регулярных перевозок автомобильным транспортом в Шушенском муниципальном округе Красноярского края</w:t>
      </w:r>
      <w:r w:rsidR="005A3C2E">
        <w:rPr>
          <w:rFonts w:ascii="Arial" w:hAnsi="Arial" w:cs="Arial"/>
          <w:sz w:val="24"/>
          <w:szCs w:val="24"/>
          <w:lang w:val="ru-RU"/>
        </w:rPr>
        <w:t>»</w:t>
      </w:r>
      <w:r w:rsidRPr="009A0D7B">
        <w:rPr>
          <w:rFonts w:ascii="Arial" w:hAnsi="Arial" w:cs="Arial"/>
          <w:sz w:val="24"/>
          <w:szCs w:val="24"/>
          <w:lang w:val="ru-RU"/>
        </w:rPr>
        <w:t>, следующие изменения:</w:t>
      </w:r>
    </w:p>
    <w:p w:rsidR="009A0D7B" w:rsidRDefault="009A0D7B" w:rsidP="005A3C2E">
      <w:pPr>
        <w:tabs>
          <w:tab w:val="left" w:pos="9355"/>
        </w:tabs>
        <w:ind w:right="-1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A0D7B">
        <w:rPr>
          <w:rFonts w:ascii="Arial" w:hAnsi="Arial" w:cs="Arial"/>
          <w:sz w:val="24"/>
          <w:szCs w:val="24"/>
          <w:lang w:val="ru-RU"/>
        </w:rPr>
        <w:t xml:space="preserve">1.1. </w:t>
      </w:r>
      <w:r w:rsidR="005A3C2E" w:rsidRPr="005A3C2E">
        <w:rPr>
          <w:rFonts w:ascii="Arial" w:hAnsi="Arial" w:cs="Arial"/>
          <w:sz w:val="24"/>
          <w:szCs w:val="24"/>
          <w:lang w:val="ru-RU"/>
        </w:rPr>
        <w:t>Приложение № 3</w:t>
      </w:r>
      <w:r w:rsidR="005A3C2E">
        <w:rPr>
          <w:rFonts w:ascii="Arial" w:hAnsi="Arial" w:cs="Arial"/>
          <w:sz w:val="24"/>
          <w:szCs w:val="24"/>
          <w:lang w:val="ru-RU"/>
        </w:rPr>
        <w:t xml:space="preserve"> «</w:t>
      </w:r>
      <w:r w:rsidR="005A3C2E" w:rsidRPr="005A3C2E">
        <w:rPr>
          <w:rFonts w:ascii="Arial" w:hAnsi="Arial" w:cs="Arial"/>
          <w:sz w:val="24"/>
          <w:szCs w:val="24"/>
          <w:lang w:val="ru-RU"/>
        </w:rPr>
        <w:t xml:space="preserve">Реестр муниципальных маршрутов регулярных </w:t>
      </w:r>
      <w:proofErr w:type="gramStart"/>
      <w:r w:rsidR="005A3C2E" w:rsidRPr="005A3C2E">
        <w:rPr>
          <w:rFonts w:ascii="Arial" w:hAnsi="Arial" w:cs="Arial"/>
          <w:sz w:val="24"/>
          <w:szCs w:val="24"/>
          <w:lang w:val="ru-RU"/>
        </w:rPr>
        <w:t>перевозок  автомобильным</w:t>
      </w:r>
      <w:proofErr w:type="gramEnd"/>
      <w:r w:rsidR="005A3C2E" w:rsidRPr="005A3C2E">
        <w:rPr>
          <w:rFonts w:ascii="Arial" w:hAnsi="Arial" w:cs="Arial"/>
          <w:sz w:val="24"/>
          <w:szCs w:val="24"/>
          <w:lang w:val="ru-RU"/>
        </w:rPr>
        <w:t xml:space="preserve"> транспортом в Шушенском муниципальном округе Красноярского  края</w:t>
      </w:r>
      <w:r w:rsidR="005A3C2E">
        <w:rPr>
          <w:rFonts w:ascii="Arial" w:hAnsi="Arial" w:cs="Arial"/>
          <w:sz w:val="24"/>
          <w:szCs w:val="24"/>
          <w:lang w:val="ru-RU"/>
        </w:rPr>
        <w:t xml:space="preserve">» </w:t>
      </w:r>
      <w:r w:rsidR="005A3C2E" w:rsidRPr="005A3C2E">
        <w:rPr>
          <w:rFonts w:ascii="Arial" w:hAnsi="Arial" w:cs="Arial"/>
          <w:sz w:val="24"/>
          <w:szCs w:val="24"/>
          <w:lang w:val="ru-RU"/>
        </w:rPr>
        <w:t>изложить в редакции согласно приложению № 1</w:t>
      </w:r>
      <w:r w:rsidR="005A3C2E">
        <w:rPr>
          <w:rFonts w:ascii="Arial" w:hAnsi="Arial" w:cs="Arial"/>
          <w:sz w:val="24"/>
          <w:szCs w:val="24"/>
          <w:lang w:val="ru-RU"/>
        </w:rPr>
        <w:t>.</w:t>
      </w:r>
    </w:p>
    <w:p w:rsidR="005A3C2E" w:rsidRDefault="005A3C2E" w:rsidP="005A3C2E">
      <w:pPr>
        <w:tabs>
          <w:tab w:val="left" w:pos="9355"/>
        </w:tabs>
        <w:ind w:right="-1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1.2. </w:t>
      </w:r>
      <w:r w:rsidRPr="005A3C2E">
        <w:rPr>
          <w:rFonts w:ascii="Arial" w:hAnsi="Arial" w:cs="Arial"/>
          <w:sz w:val="24"/>
          <w:szCs w:val="24"/>
          <w:lang w:val="ru-RU"/>
        </w:rPr>
        <w:t>Приложение № 4</w:t>
      </w:r>
      <w:r>
        <w:rPr>
          <w:rFonts w:ascii="Arial" w:hAnsi="Arial" w:cs="Arial"/>
          <w:sz w:val="24"/>
          <w:szCs w:val="24"/>
          <w:lang w:val="ru-RU"/>
        </w:rPr>
        <w:t xml:space="preserve"> «Р</w:t>
      </w:r>
      <w:r w:rsidRPr="005A3C2E">
        <w:rPr>
          <w:rFonts w:ascii="Arial" w:hAnsi="Arial" w:cs="Arial"/>
          <w:sz w:val="24"/>
          <w:szCs w:val="24"/>
          <w:lang w:val="ru-RU"/>
        </w:rPr>
        <w:t>асписание маршрутов регулярных перевозок автомобильным транспортом в Шушенском муниципальном округе Красноярского края</w:t>
      </w:r>
      <w:r>
        <w:rPr>
          <w:rFonts w:ascii="Arial" w:hAnsi="Arial" w:cs="Arial"/>
          <w:sz w:val="24"/>
          <w:szCs w:val="24"/>
          <w:lang w:val="ru-RU"/>
        </w:rPr>
        <w:t xml:space="preserve">» </w:t>
      </w:r>
      <w:r w:rsidRPr="005A3C2E">
        <w:rPr>
          <w:rFonts w:ascii="Arial" w:hAnsi="Arial" w:cs="Arial"/>
          <w:sz w:val="24"/>
          <w:szCs w:val="24"/>
          <w:lang w:val="ru-RU"/>
        </w:rPr>
        <w:t xml:space="preserve">изложить в </w:t>
      </w:r>
      <w:r>
        <w:rPr>
          <w:rFonts w:ascii="Arial" w:hAnsi="Arial" w:cs="Arial"/>
          <w:sz w:val="24"/>
          <w:szCs w:val="24"/>
          <w:lang w:val="ru-RU"/>
        </w:rPr>
        <w:t>редакции согласно приложению № 2.</w:t>
      </w:r>
    </w:p>
    <w:p w:rsidR="00AC2FA0" w:rsidRPr="009A0D7B" w:rsidRDefault="005A3C2E" w:rsidP="005A3C2E">
      <w:pPr>
        <w:tabs>
          <w:tab w:val="left" w:pos="9355"/>
        </w:tabs>
        <w:ind w:right="-1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807E0F" w:rsidRPr="009A0D7B">
        <w:rPr>
          <w:rFonts w:ascii="Arial" w:hAnsi="Arial" w:cs="Arial"/>
          <w:sz w:val="24"/>
          <w:szCs w:val="24"/>
          <w:lang w:val="ru-RU"/>
        </w:rPr>
        <w:t>.</w:t>
      </w:r>
      <w:r w:rsidR="00837098" w:rsidRPr="009A0D7B">
        <w:rPr>
          <w:rFonts w:ascii="Arial" w:hAnsi="Arial" w:cs="Arial"/>
          <w:sz w:val="24"/>
          <w:szCs w:val="24"/>
          <w:lang w:val="ru-RU"/>
        </w:rPr>
        <w:t xml:space="preserve"> Контроль за исполнением настоящего постановления возложить</w:t>
      </w:r>
      <w:r w:rsidR="00792F9E" w:rsidRPr="009A0D7B">
        <w:rPr>
          <w:rFonts w:ascii="Arial" w:hAnsi="Arial" w:cs="Arial"/>
          <w:sz w:val="24"/>
          <w:szCs w:val="24"/>
          <w:lang w:val="ru-RU"/>
        </w:rPr>
        <w:t xml:space="preserve"> </w:t>
      </w:r>
      <w:r w:rsidR="00F65239" w:rsidRPr="009A0D7B">
        <w:rPr>
          <w:rFonts w:ascii="Arial" w:hAnsi="Arial" w:cs="Arial"/>
          <w:sz w:val="24"/>
          <w:szCs w:val="24"/>
          <w:lang w:val="ru-RU"/>
        </w:rPr>
        <w:t xml:space="preserve">на </w:t>
      </w:r>
      <w:r w:rsidR="00D13862">
        <w:rPr>
          <w:rFonts w:ascii="Arial" w:hAnsi="Arial" w:cs="Arial"/>
          <w:sz w:val="24"/>
          <w:szCs w:val="24"/>
          <w:lang w:val="ru-RU"/>
        </w:rPr>
        <w:t>первого заместителя Г</w:t>
      </w:r>
      <w:r w:rsidR="00F20E9E" w:rsidRPr="009A0D7B">
        <w:rPr>
          <w:rFonts w:ascii="Arial" w:hAnsi="Arial" w:cs="Arial"/>
          <w:sz w:val="24"/>
          <w:szCs w:val="24"/>
          <w:lang w:val="ru-RU"/>
        </w:rPr>
        <w:t>лавы Шушенского муниципального округа</w:t>
      </w:r>
      <w:r w:rsidR="00792F9E" w:rsidRPr="009A0D7B">
        <w:rPr>
          <w:rFonts w:ascii="Arial" w:hAnsi="Arial" w:cs="Arial"/>
          <w:sz w:val="24"/>
          <w:szCs w:val="24"/>
          <w:lang w:val="ru-RU"/>
        </w:rPr>
        <w:t xml:space="preserve"> </w:t>
      </w:r>
      <w:r w:rsidR="00F65239" w:rsidRPr="009A0D7B">
        <w:rPr>
          <w:rFonts w:ascii="Arial" w:hAnsi="Arial" w:cs="Arial"/>
          <w:sz w:val="24"/>
          <w:szCs w:val="24"/>
          <w:lang w:val="ru-RU"/>
        </w:rPr>
        <w:t>А.Н. Казакова</w:t>
      </w:r>
      <w:r w:rsidR="00837098" w:rsidRPr="009A0D7B">
        <w:rPr>
          <w:rFonts w:ascii="Arial" w:hAnsi="Arial" w:cs="Arial"/>
          <w:sz w:val="24"/>
          <w:szCs w:val="24"/>
          <w:lang w:val="ru-RU"/>
        </w:rPr>
        <w:t>.</w:t>
      </w:r>
    </w:p>
    <w:p w:rsidR="005A3C2E" w:rsidRDefault="005A3C2E" w:rsidP="005A3C2E">
      <w:pPr>
        <w:shd w:val="clear" w:color="auto" w:fill="FFFFFF"/>
        <w:tabs>
          <w:tab w:val="left" w:pos="709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807E0F" w:rsidRPr="009A0D7B">
        <w:rPr>
          <w:rFonts w:ascii="Arial" w:hAnsi="Arial" w:cs="Arial"/>
          <w:sz w:val="24"/>
          <w:szCs w:val="24"/>
          <w:lang w:val="ru-RU"/>
        </w:rPr>
        <w:t>.</w:t>
      </w:r>
      <w:r w:rsidR="0061789B" w:rsidRPr="009A0D7B">
        <w:rPr>
          <w:rFonts w:ascii="Arial" w:hAnsi="Arial" w:cs="Arial"/>
          <w:sz w:val="24"/>
          <w:szCs w:val="24"/>
          <w:lang w:val="ru-RU"/>
        </w:rPr>
        <w:t xml:space="preserve"> </w:t>
      </w:r>
      <w:r w:rsidRPr="005A3C2E">
        <w:rPr>
          <w:rFonts w:ascii="Arial" w:hAnsi="Arial" w:cs="Arial"/>
          <w:sz w:val="24"/>
          <w:szCs w:val="24"/>
          <w:lang w:val="ru-RU"/>
        </w:rPr>
        <w:t xml:space="preserve">Постановление разместить на официальном сайте органов местного самоуправления Шушенского муниципального округа в сети Интернет </w:t>
      </w:r>
      <w:r>
        <w:rPr>
          <w:rFonts w:ascii="Arial" w:hAnsi="Arial" w:cs="Arial"/>
          <w:sz w:val="24"/>
          <w:szCs w:val="24"/>
        </w:rPr>
        <w:t>https</w:t>
      </w:r>
      <w:r w:rsidRPr="005A3C2E">
        <w:rPr>
          <w:rFonts w:ascii="Arial" w:hAnsi="Arial" w:cs="Arial"/>
          <w:sz w:val="24"/>
          <w:szCs w:val="24"/>
          <w:lang w:val="ru-RU"/>
        </w:rPr>
        <w:t>://</w:t>
      </w:r>
      <w:proofErr w:type="spellStart"/>
      <w:r>
        <w:rPr>
          <w:rFonts w:ascii="Arial" w:hAnsi="Arial" w:cs="Arial"/>
          <w:sz w:val="24"/>
          <w:szCs w:val="24"/>
        </w:rPr>
        <w:t>arshush</w:t>
      </w:r>
      <w:proofErr w:type="spellEnd"/>
      <w:r w:rsidRPr="005A3C2E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gosuslugi</w:t>
      </w:r>
      <w:proofErr w:type="spellEnd"/>
      <w:r w:rsidRPr="005A3C2E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 w:rsidRPr="005A3C2E">
        <w:rPr>
          <w:rFonts w:ascii="Arial" w:hAnsi="Arial" w:cs="Arial"/>
          <w:sz w:val="24"/>
          <w:szCs w:val="24"/>
          <w:lang w:val="ru-RU"/>
        </w:rPr>
        <w:t>.</w:t>
      </w:r>
    </w:p>
    <w:p w:rsidR="005A3C2E" w:rsidRPr="005A3C2E" w:rsidRDefault="005E30CC" w:rsidP="005A3C2E">
      <w:pPr>
        <w:ind w:firstLine="708"/>
        <w:jc w:val="both"/>
        <w:rPr>
          <w:rFonts w:ascii="Arial" w:eastAsia="Cambria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10"/>
          <w:sz w:val="24"/>
          <w:szCs w:val="24"/>
          <w:lang w:val="ru-RU"/>
        </w:rPr>
        <w:t>4</w:t>
      </w:r>
      <w:r w:rsidR="005A3C2E" w:rsidRPr="005A3C2E">
        <w:rPr>
          <w:rFonts w:ascii="Arial" w:hAnsi="Arial" w:cs="Arial"/>
          <w:spacing w:val="-10"/>
          <w:sz w:val="24"/>
          <w:szCs w:val="24"/>
          <w:lang w:val="ru-RU"/>
        </w:rPr>
        <w:t xml:space="preserve">. </w:t>
      </w:r>
      <w:r w:rsidR="005A3C2E" w:rsidRPr="005A3C2E">
        <w:rPr>
          <w:rFonts w:ascii="Arial" w:eastAsia="Cambria" w:hAnsi="Arial" w:cs="Arial"/>
          <w:sz w:val="24"/>
          <w:szCs w:val="24"/>
          <w:lang w:val="ru-RU"/>
        </w:rPr>
        <w:t xml:space="preserve">Настоящее Постановление вступает в день, следующий за днем его официального опубликования в газете «Ведомости» Шушенского муниципального округа Красноярского края». </w:t>
      </w:r>
    </w:p>
    <w:p w:rsidR="008E6069" w:rsidRPr="009A0D7B" w:rsidRDefault="008E6069" w:rsidP="005A3C2E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9A0D7B" w:rsidRPr="009A0D7B" w:rsidRDefault="009A0D7B" w:rsidP="004F4B6E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20E9E" w:rsidRPr="009A0D7B" w:rsidRDefault="00F20E9E" w:rsidP="004F4B6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A0D7B">
        <w:rPr>
          <w:rFonts w:ascii="Arial" w:hAnsi="Arial" w:cs="Arial"/>
          <w:sz w:val="24"/>
          <w:szCs w:val="24"/>
          <w:lang w:val="ru-RU"/>
        </w:rPr>
        <w:t xml:space="preserve">Глава Шушенского  </w:t>
      </w:r>
    </w:p>
    <w:p w:rsidR="008E6069" w:rsidRPr="009A0D7B" w:rsidRDefault="00F20E9E" w:rsidP="004F4B6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A0D7B">
        <w:rPr>
          <w:rFonts w:ascii="Arial" w:hAnsi="Arial" w:cs="Arial"/>
          <w:sz w:val="24"/>
          <w:szCs w:val="24"/>
          <w:lang w:val="ru-RU"/>
        </w:rPr>
        <w:t>муниципального округа</w:t>
      </w:r>
      <w:r w:rsidR="008E6069" w:rsidRPr="009A0D7B">
        <w:rPr>
          <w:rFonts w:ascii="Arial" w:hAnsi="Arial" w:cs="Arial"/>
          <w:sz w:val="24"/>
          <w:szCs w:val="24"/>
          <w:lang w:val="ru-RU"/>
        </w:rPr>
        <w:t xml:space="preserve">                                   </w:t>
      </w:r>
      <w:r w:rsidR="0061789B" w:rsidRPr="009A0D7B">
        <w:rPr>
          <w:rFonts w:ascii="Arial" w:hAnsi="Arial" w:cs="Arial"/>
          <w:sz w:val="24"/>
          <w:szCs w:val="24"/>
          <w:lang w:val="ru-RU"/>
        </w:rPr>
        <w:t xml:space="preserve">    </w:t>
      </w:r>
      <w:r w:rsidR="00943B9C" w:rsidRPr="009A0D7B">
        <w:rPr>
          <w:rFonts w:ascii="Arial" w:hAnsi="Arial" w:cs="Arial"/>
          <w:sz w:val="24"/>
          <w:szCs w:val="24"/>
          <w:lang w:val="ru-RU"/>
        </w:rPr>
        <w:t xml:space="preserve">       </w:t>
      </w:r>
      <w:r w:rsidR="000023CF" w:rsidRPr="009A0D7B">
        <w:rPr>
          <w:rFonts w:ascii="Arial" w:hAnsi="Arial" w:cs="Arial"/>
          <w:sz w:val="24"/>
          <w:szCs w:val="24"/>
          <w:lang w:val="ru-RU"/>
        </w:rPr>
        <w:t xml:space="preserve">      </w:t>
      </w:r>
      <w:r w:rsidR="009A0D7B">
        <w:rPr>
          <w:rFonts w:ascii="Arial" w:hAnsi="Arial" w:cs="Arial"/>
          <w:sz w:val="24"/>
          <w:szCs w:val="24"/>
          <w:lang w:val="ru-RU"/>
        </w:rPr>
        <w:t xml:space="preserve">    </w:t>
      </w:r>
      <w:r w:rsidR="000023CF" w:rsidRPr="009A0D7B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943B9C" w:rsidRPr="009A0D7B">
        <w:rPr>
          <w:rFonts w:ascii="Arial" w:hAnsi="Arial" w:cs="Arial"/>
          <w:sz w:val="24"/>
          <w:szCs w:val="24"/>
          <w:lang w:val="ru-RU"/>
        </w:rPr>
        <w:t xml:space="preserve">   </w:t>
      </w:r>
      <w:r w:rsidRPr="009A0D7B">
        <w:rPr>
          <w:rFonts w:ascii="Arial" w:hAnsi="Arial" w:cs="Arial"/>
          <w:sz w:val="24"/>
          <w:szCs w:val="24"/>
          <w:lang w:val="ru-RU"/>
        </w:rPr>
        <w:t>Д.В. Джигренюк</w:t>
      </w:r>
    </w:p>
    <w:p w:rsidR="00E05C32" w:rsidRPr="009A0D7B" w:rsidRDefault="00837098" w:rsidP="004455E9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A0D7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F6F73" w:rsidRPr="0061789B" w:rsidRDefault="007F6F73" w:rsidP="00361F98">
      <w:pPr>
        <w:ind w:left="5103" w:right="-1"/>
        <w:rPr>
          <w:rFonts w:ascii="Arial" w:hAnsi="Arial" w:cs="Arial"/>
          <w:sz w:val="24"/>
          <w:szCs w:val="24"/>
          <w:lang w:val="ru-RU"/>
        </w:rPr>
        <w:sectPr w:rsidR="007F6F73" w:rsidRPr="0061789B" w:rsidSect="00E05C32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E30CC" w:rsidRDefault="005E30CC" w:rsidP="005E30CC">
      <w:pPr>
        <w:shd w:val="clear" w:color="auto" w:fill="FFFFFF"/>
        <w:ind w:left="142" w:right="29" w:firstLine="709"/>
        <w:contextualSpacing/>
        <w:jc w:val="right"/>
        <w:rPr>
          <w:rFonts w:ascii="Arial" w:hAnsi="Arial" w:cs="Arial"/>
          <w:color w:val="000000"/>
          <w:spacing w:val="-3"/>
          <w:sz w:val="24"/>
          <w:szCs w:val="24"/>
          <w:lang w:val="ru-RU"/>
        </w:rPr>
      </w:pPr>
      <w:r w:rsidRPr="005E30CC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Приложение № </w:t>
      </w:r>
      <w:r>
        <w:rPr>
          <w:rFonts w:ascii="Arial" w:hAnsi="Arial" w:cs="Arial"/>
          <w:color w:val="000000"/>
          <w:spacing w:val="-4"/>
          <w:sz w:val="24"/>
          <w:szCs w:val="24"/>
          <w:lang w:val="ru-RU"/>
        </w:rPr>
        <w:t>1</w:t>
      </w:r>
      <w:r w:rsidRPr="005E30CC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к постановлению</w:t>
      </w:r>
      <w:r w:rsidRPr="005E30CC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</w:p>
    <w:p w:rsidR="005E30CC" w:rsidRPr="005E30CC" w:rsidRDefault="005E30CC" w:rsidP="005E30CC">
      <w:pPr>
        <w:shd w:val="clear" w:color="auto" w:fill="FFFFFF"/>
        <w:ind w:left="142" w:right="29" w:firstLine="709"/>
        <w:contextualSpacing/>
        <w:jc w:val="right"/>
        <w:rPr>
          <w:rFonts w:ascii="Arial" w:hAnsi="Arial" w:cs="Arial"/>
          <w:color w:val="000000"/>
          <w:spacing w:val="-3"/>
          <w:sz w:val="24"/>
          <w:szCs w:val="24"/>
          <w:lang w:val="ru-RU"/>
        </w:rPr>
      </w:pPr>
      <w:r w:rsidRPr="005E30CC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Администрации Шушенского муниципального округа </w:t>
      </w:r>
    </w:p>
    <w:p w:rsidR="005E30CC" w:rsidRDefault="005E30CC" w:rsidP="005E30CC">
      <w:pPr>
        <w:shd w:val="clear" w:color="auto" w:fill="FFFFFF"/>
        <w:ind w:left="284" w:right="425" w:firstLine="709"/>
        <w:contextualSpacing/>
        <w:jc w:val="right"/>
        <w:rPr>
          <w:rFonts w:ascii="Arial" w:hAnsi="Arial" w:cs="Arial"/>
          <w:color w:val="000000"/>
          <w:spacing w:val="-2"/>
          <w:sz w:val="24"/>
          <w:szCs w:val="24"/>
        </w:rPr>
      </w:pPr>
      <w:r w:rsidRPr="005E30CC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                       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spacing w:val="-2"/>
          <w:sz w:val="24"/>
          <w:szCs w:val="24"/>
        </w:rPr>
        <w:t>от</w:t>
      </w:r>
      <w:proofErr w:type="spellEnd"/>
      <w:proofErr w:type="gramEnd"/>
      <w:r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              г. № </w:t>
      </w:r>
    </w:p>
    <w:p w:rsidR="005E30CC" w:rsidRDefault="005E30CC" w:rsidP="005E30CC">
      <w:pPr>
        <w:shd w:val="clear" w:color="auto" w:fill="FFFFFF"/>
        <w:ind w:left="142" w:right="29"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E30CC" w:rsidRDefault="005E30CC" w:rsidP="005E30CC">
      <w:pPr>
        <w:ind w:firstLine="284"/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Реестр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:rsidR="005E30CC" w:rsidRDefault="005E30CC" w:rsidP="005E30CC">
      <w:pPr>
        <w:pStyle w:val="ConsPlusNormal"/>
        <w:widowControl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маршрутов регулярных перевозок </w:t>
      </w:r>
    </w:p>
    <w:p w:rsidR="005E30CC" w:rsidRDefault="005E30CC" w:rsidP="005E30CC">
      <w:pPr>
        <w:pStyle w:val="ConsPlusNormal"/>
        <w:widowControl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втомобильным транспортом в Шушенском муниципальном округе Красноярского края </w:t>
      </w:r>
    </w:p>
    <w:tbl>
      <w:tblPr>
        <w:tblW w:w="153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992"/>
        <w:gridCol w:w="1701"/>
        <w:gridCol w:w="1701"/>
        <w:gridCol w:w="425"/>
        <w:gridCol w:w="709"/>
        <w:gridCol w:w="567"/>
        <w:gridCol w:w="1984"/>
        <w:gridCol w:w="992"/>
        <w:gridCol w:w="1276"/>
        <w:gridCol w:w="426"/>
        <w:gridCol w:w="1559"/>
        <w:gridCol w:w="18"/>
        <w:gridCol w:w="861"/>
        <w:gridCol w:w="567"/>
        <w:gridCol w:w="567"/>
      </w:tblGrid>
      <w:tr w:rsidR="005E30CC" w:rsidRPr="005E30CC" w:rsidTr="00492851">
        <w:trPr>
          <w:cantSplit/>
          <w:trHeight w:val="33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истрационный номер маршрута регуляр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Порядковый номер маршрута регулярны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аименовани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маршрут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егуляр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еревоз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Наименование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становочных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ун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ротяженность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маршрут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Порядок посадки и высадки пассажир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и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егуляр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еревозо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Виды, классы, 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spacing w:after="24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асписание для каждого остановочного пунк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Дата начала осуществления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0CC" w:rsidRPr="005E30CC" w:rsidRDefault="005E3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Наименование, место нахождения (для юридического лица), государственный регистрационный номер записи о создании юридического лица, фамилия, имя и, если имеется, отчество, место жительства (для индивидуального предпринимателя)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которому предоставлено право осуществления перевозок по маршруту регулярных перевозок, адрес электронной почты</w:t>
            </w:r>
          </w:p>
          <w:p w:rsidR="005E30CC" w:rsidRPr="005E30CC" w:rsidRDefault="005E30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Числ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ейсов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маршрут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Pr="005E30CC" w:rsidRDefault="005E30CC">
            <w:pPr>
              <w:spacing w:after="240"/>
              <w:ind w:left="833" w:right="113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Сведения об изменении вида регуляр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Сведения  о приостановлении действия свидетельства об осуществлении перевозок по маршруту регулярных перевозок, сроке такого приостановления.</w:t>
            </w:r>
          </w:p>
        </w:tc>
      </w:tr>
      <w:tr w:rsidR="005E30CC" w:rsidTr="0049285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6</w:t>
            </w:r>
          </w:p>
        </w:tc>
      </w:tr>
      <w:tr w:rsidR="005E30CC" w:rsidTr="00492851">
        <w:trPr>
          <w:cantSplit/>
          <w:trHeight w:val="20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Автовокзал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– ПТ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Автовокзал, школа 1,  РЦК, Горького, Саянский, Победы, «Вираж», Русская, Русская 2, 250 лет Шушенскому, Крупской-2, Крупская, «Юбилейный»,  Мира, РЦК, Поликлиника, Пушкина, Почта, Дом торговли, Огни Саян, ЦРБ, ШСС, СХК, Первомайская, 13 км, МКК, ПТ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Автовокзал, ул. Первомайская, ул. Ленина, ул. Горького, ул. Победы, ул. Крупской, ул. Русская, ул. 250 лет Шушенскому, ул. Крупской, ул. Мира, ул. Ленина, ул.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Первомайская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Комсомольская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Пушкина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Полукольцевая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Первомайская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Только в установленных остановоч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Регулярные перевозки по регулируемым тариф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br/>
              <w:t>Евро 0 и выше; Мест для сидения не менее: 20 мес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6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6"/>
              </w:rPr>
              <w:t>ежедневно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6"/>
              </w:rPr>
              <w:t xml:space="preserve">                 7-00-7-35; 8-30 -9-05;11-10-11-45;12-40-13-15; 16-20-16-55;17-35 -18-10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1.06.202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Краевое АТП" ,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 Роман Михайлович, 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info@kravatp.ru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5E30CC" w:rsidTr="00492851">
        <w:trPr>
          <w:cantSplit/>
          <w:trHeight w:val="21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Автовокзал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– ПТФ (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разовый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Автовокзал, школа 1,  РЦК, Горького, Саянский, Победы, «Вираж», Русская, Русская 2, 250 лет Шушенскому, Крупской-2, Крупская, «Юбилейный»,  Мира, РЦК, Поликлиника, Пушкина, Почта, Дом торговли, Огни Саян, ЦРБ, ШСС, СХК, кладбище, Первомайская, 13 км, МКК, ПТ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Автовокзал, ул. Первомайская, ул. Ленина, ул. Горького, ул. Победы, ул. Крупской, ул. Русская, ул. 250 лет Шушенскому, ул. Крупской, ул. Мира, ул. Ленина, ул.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Первомайская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Комсомольская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Пушкина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Полукольцевая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Первомайская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Только в установленных остановоч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Регулярные перевозки по регулируемым тариф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br/>
              <w:t>Евро 0 и выше;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 xml:space="preserve">Мест для сидения не менее: 20 мес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6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7-00-7-35; 8-30 -9-05</w:t>
            </w:r>
            <w:proofErr w:type="gramStart"/>
            <w:r>
              <w:rPr>
                <w:rFonts w:ascii="Arial" w:hAnsi="Arial" w:cs="Arial"/>
                <w:sz w:val="14"/>
                <w:szCs w:val="16"/>
              </w:rPr>
              <w:t>;11</w:t>
            </w:r>
            <w:proofErr w:type="gramEnd"/>
            <w:r>
              <w:rPr>
                <w:rFonts w:ascii="Arial" w:hAnsi="Arial" w:cs="Arial"/>
                <w:sz w:val="14"/>
                <w:szCs w:val="16"/>
              </w:rPr>
              <w:t>-10-11-45;12-40-13-15; 16-20-16-55;17-35 -18-10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1.06.202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Краевое АТП",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Роман </w:t>
            </w:r>
            <w:proofErr w:type="gram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Михайлович,   </w:t>
            </w:r>
            <w:proofErr w:type="gram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            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info@kravatp.ru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5E30CC" w:rsidTr="00492851">
        <w:trPr>
          <w:cantSplit/>
          <w:trHeight w:val="21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Автовокзал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– ПТФ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Автовокзал,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Школа № 1, РЦК, Горького, Светлая 1,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Парщикова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, Новостроек, Светлая 2, Таежная 2, Таежная 1, Юбилейная, Алтайская, Крупской, «Юбилейный, Мира, РЦК, школа 1, Огни Саян,  Дом торговли, Почта, 5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мкр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-н, ЖБИ, Свободная, Первомайская, 13 км, МКК, ПТ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Автовокзал, ул. Первомайская, ул. Ленина, ул. Горького, ул. Светлая, ул. Крупской,   ул. Таежная,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Хозпроезд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, ул. Алтайская, ул. Крупской, ул. Мира, ул. Ленина, ул.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Первомайская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Полукольцевая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Пушкина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Первомайская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>, ПТФ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Только в установленных остановоч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Регулярные перевозки по регулируемым тариф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br/>
              <w:t>Евро 0 и выше;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 xml:space="preserve">Мест для сидения не менее: 20 мес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6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6"/>
              </w:rPr>
              <w:t>ежедневно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6"/>
              </w:rPr>
              <w:t xml:space="preserve">                 6-50-7-20;8-20-8-50;12-00-12-30;13-10-13-40; 15-25-15-55;16-40 -17-10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1.06.202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Краевое АТП,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Хайсерверин</w:t>
            </w:r>
            <w:proofErr w:type="spellEnd"/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 Роман Михайлович, 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info@kravatp.ru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5E30CC" w:rsidTr="00492851">
        <w:trPr>
          <w:cantSplit/>
          <w:trHeight w:val="20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Пушкина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Уч.хоз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>. (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Дачи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- 2,3,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Пушкина, Почта, Дом торговли, Огни Саян, ЦРБ, ШСС, кв. ПТФ, ЦРБ, Семенная, Мира, «Юбилейный», Крупской, Вираж, Победы, «Саянский», Горького, СХК, 1, 2, 3, Дачи 3, 4, 1 ворота, 2 ворота, 5, Учхоз, Дачи 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Пушкина, ул. Пушкина, ул. Полукольцевая, ул. Первомайская, ул. Мира, ул. Крупской, ул. Победы, ул. Горького, а/д Шушенское –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Корнилово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  ч/з Учхоз, Дачи - 2</w:t>
            </w: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br w:type="page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Только в установленных остановоч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Регулярные перевозки по регулируемым тарифам</w:t>
            </w: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br w:type="page"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br w:type="page"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br w:type="page"/>
              <w:t>Евро 0 и выше;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 xml:space="preserve">Мест для сидения не менее: 20 мес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6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июнь-август(еж) 8-00-8-35;10-00-10-35;13-00-13-35;16-00-16-35;18-00-18-35.      май, сентябрь (еж.).                           </w:t>
            </w:r>
            <w:r>
              <w:rPr>
                <w:rFonts w:ascii="Arial" w:hAnsi="Arial" w:cs="Arial"/>
                <w:sz w:val="14"/>
                <w:szCs w:val="16"/>
              </w:rPr>
              <w:t>9-00-9-35</w:t>
            </w:r>
            <w:proofErr w:type="gramStart"/>
            <w:r>
              <w:rPr>
                <w:rFonts w:ascii="Arial" w:hAnsi="Arial" w:cs="Arial"/>
                <w:sz w:val="14"/>
                <w:szCs w:val="16"/>
              </w:rPr>
              <w:t>;12</w:t>
            </w:r>
            <w:proofErr w:type="gramEnd"/>
            <w:r>
              <w:rPr>
                <w:rFonts w:ascii="Arial" w:hAnsi="Arial" w:cs="Arial"/>
                <w:sz w:val="14"/>
                <w:szCs w:val="16"/>
              </w:rPr>
              <w:t>-00-12-35;15-00-15-35;18-00-18-35.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Апрель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18,25,26-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ктябрь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03,04,10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8-00-8-40,15-00-15-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1.06.202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Краевое АТП",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Роман Михайлович, 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12400015574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info@kravatp.ru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май, сентябрь -8 </w:t>
            </w:r>
            <w:proofErr w:type="gram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рейсов;   </w:t>
            </w:r>
            <w:proofErr w:type="gram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                 июнь ,июль, август -10 рейсов; рейсов; </w:t>
            </w: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апрель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октябрь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-  4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рейса</w:t>
            </w:r>
            <w:proofErr w:type="spellEnd"/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5E30CC" w:rsidTr="00492851">
        <w:trPr>
          <w:cantSplit/>
          <w:trHeight w:val="21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Пушкина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Нац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парк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>. (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Дачи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– 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Пушкина,  Почта,  Дом торговли, Огни Саян, ЦРБ, ШСС, кв. ПТВ, ЦРБ, Семенная, Мира, «Юбилейный»,  Крупской, Вираж, Победы, «Саянский», Горького, Дачи 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Пушкина, ул. Пушкина, ул. Полукольцевая, ул. Первомайская, ул. Мира, ул. Крупской, ул. Победы, ул. Горького, ул. Ленина, а/д Казанцево – подъезд к оз.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Перово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Дачи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–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Только в установленных остановоч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Регулярные перевозки по регулируемым тариф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br/>
              <w:t>Евро 0 и выше;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 xml:space="preserve">Мест для сидения не менее: 20 мес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6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июнь-август(еж) 8-10-8-35;10-10-10-35;13-10-13-35;16-10-16-35;18-1018-35    май, </w:t>
            </w:r>
            <w:proofErr w:type="gram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сен-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тябрь</w:t>
            </w:r>
            <w:proofErr w:type="spellEnd"/>
            <w:proofErr w:type="gram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 (еж.).                           </w:t>
            </w:r>
            <w:r>
              <w:rPr>
                <w:rFonts w:ascii="Arial" w:hAnsi="Arial" w:cs="Arial"/>
                <w:sz w:val="14"/>
                <w:szCs w:val="16"/>
              </w:rPr>
              <w:t>8-00-8-25</w:t>
            </w:r>
            <w:proofErr w:type="gramStart"/>
            <w:r>
              <w:rPr>
                <w:rFonts w:ascii="Arial" w:hAnsi="Arial" w:cs="Arial"/>
                <w:sz w:val="14"/>
                <w:szCs w:val="16"/>
              </w:rPr>
              <w:t>;11</w:t>
            </w:r>
            <w:proofErr w:type="gramEnd"/>
            <w:r>
              <w:rPr>
                <w:rFonts w:ascii="Arial" w:hAnsi="Arial" w:cs="Arial"/>
                <w:sz w:val="14"/>
                <w:szCs w:val="16"/>
              </w:rPr>
              <w:t>-00-11-25;14-00-14-25;17-00-17-25.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Апрель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18,25,26-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ктябрь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03,04,10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8-00-8-30,15-00-15-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1.06.202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Краевое АТП",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Роман Михайлович, ул. Парашютная,90, г. Красноярск, Красноярский край, 660079, 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12400015574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;info@kravatp.ru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май, сентябрь -8 </w:t>
            </w:r>
            <w:proofErr w:type="gram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рейсов;   </w:t>
            </w:r>
            <w:proofErr w:type="gram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                 июнь ,июль, август -10 рейсов; рейсов; </w:t>
            </w: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апрель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октябрь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-  4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рейса</w:t>
            </w:r>
            <w:proofErr w:type="spellEnd"/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5E30CC" w:rsidTr="00492851">
        <w:trPr>
          <w:cantSplit/>
          <w:trHeight w:val="21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Казанце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Шушенское,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ШСС,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СХК, МКК, Казанцево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ул.Семирацкого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, ул.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Централь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Автовокзал, Ул. Первомайская,  а/д Шушенское - Казанцево, Казанце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Только в установленных остановочных пунктах</w:t>
            </w: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Регулярные перевозки по регулируемым тариф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Автобус; М2, М3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Средний - 3 т/с; Большой–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12 т/с. 2 ед.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Евро 0 и выше;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Мест для сидения не менее: 20 мес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ед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Вт</w:t>
            </w:r>
            <w:proofErr w:type="gramStart"/>
            <w:r>
              <w:rPr>
                <w:rFonts w:ascii="Arial" w:hAnsi="Arial" w:cs="Arial"/>
                <w:sz w:val="14"/>
                <w:szCs w:val="16"/>
              </w:rPr>
              <w:t>,Чт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6"/>
              </w:rPr>
              <w:t xml:space="preserve">.               07-00-7-20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1.06.202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Краевое АТП"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Роман Михайлович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info@kravatp.ru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/>
        </w:tc>
      </w:tr>
      <w:tr w:rsidR="005E30CC" w:rsidTr="00492851">
        <w:trPr>
          <w:cantSplit/>
          <w:trHeight w:val="8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Ермолаево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Шушенское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Мира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ул. Крупской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м-н «Вираж», 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Гагарина, ул. Весенняя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Алта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Зарничный, Ермолае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Автовокзал, Ул. Первомайская, Ул. Мира, Ул. Крупской, а/д Шушенское - Сизая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Гагарина, Ул. Мостовая, Ул. Гагарина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Алта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Школьная, Ул. Центральная, Зарничный, Ул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Зелен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Ермолаев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Центральная</w:t>
            </w:r>
            <w:proofErr w:type="spellEnd"/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Только в установленных остановочных пунк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улярные перевозки по регулируемым тариф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Евро 0 и выше;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Мест для сидения не менее: 20 мест;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Вт,Ср</w:t>
            </w:r>
            <w:proofErr w:type="gram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Чт,Сб,Вс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                 05-50 - 06-40                 17-30 - 18-20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06.2021г.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Краевое АТП"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оман Михайлович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@kravatp.ru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                                                                                                             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/>
        </w:tc>
      </w:tr>
      <w:tr w:rsidR="005E30CC" w:rsidTr="00492851">
        <w:trPr>
          <w:cantSplit/>
          <w:trHeight w:val="129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   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н,Вт,Ср,Чт,Пт,Сб,Вс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             13-00-13-5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/>
        </w:tc>
      </w:tr>
      <w:tr w:rsidR="005E30CC" w:rsidTr="00492851">
        <w:trPr>
          <w:cantSplit/>
          <w:trHeight w:val="75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Ильичево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Шушенское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Мира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ул. Крупской,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м-н «Вираж», 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Гагарин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Весенняя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Автовокзал, Ул. Первомайская, Ул. Мира, Ул. Крупской, а/д Шушенское - Сизая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Гагарин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Мостов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Гагарин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Мостовая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Только в установленных остановочных пунктах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улярные перевозки по регулируемым тарифам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Евро 0 и выше;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Мест для сидения не менее: 20 мест;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н,Вт,Ср,Чт,Пт,Сб,Вс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 06-40 - 06-55                  09-40 - 09-55  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06.2021г.</w:t>
            </w:r>
          </w:p>
        </w:tc>
        <w:tc>
          <w:tcPr>
            <w:tcW w:w="157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Краевое АТП"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оман Михайлович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@kravatp.ru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425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/>
        </w:tc>
      </w:tr>
      <w:tr w:rsidR="005E30CC" w:rsidRPr="005E30CC" w:rsidTr="00492851">
        <w:trPr>
          <w:cantSplit/>
          <w:trHeight w:val="2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н,Вт,Ср,Чт,Пт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                                   16-15 - 16-30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5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lang w:val="ru-RU"/>
              </w:rPr>
            </w:pPr>
          </w:p>
        </w:tc>
      </w:tr>
      <w:tr w:rsidR="005E30CC" w:rsidTr="00492851">
        <w:trPr>
          <w:cantSplit/>
          <w:trHeight w:val="106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5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/>
        </w:tc>
      </w:tr>
      <w:tr w:rsidR="005E30CC" w:rsidTr="00492851">
        <w:trPr>
          <w:cantSplit/>
          <w:trHeight w:val="20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Тру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ушенское, ул. Мира, ул. Крупской, м-н «Вираж»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Крупской-2, </w:t>
            </w:r>
            <w:proofErr w:type="spellStart"/>
            <w:proofErr w:type="gram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 (</w:t>
            </w:r>
            <w:proofErr w:type="spellStart"/>
            <w:proofErr w:type="gram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ул. Гагарина, ул. Весенняя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Почта, Магазин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джа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Труд,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</w:rPr>
              <w:t>перекресток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</w:rPr>
              <w:t xml:space="preserve">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Автовокзал, Ул.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Первомайская, Ул. Мира, Ул. Крупской, а/д Шушенское - Сизая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Ул. Гагарина, Ул. Мостовая,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Гагарина, а/д Шушенское - Сизая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беды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Идж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оветск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Труд</w:t>
            </w:r>
            <w:proofErr w:type="spellEnd"/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Только в установленных остановоч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улярные перевозки по регулируемым тариф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Евро 0 и выше;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Мест для сидения не менее: 20 мес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,Чт,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                      05-30-06-30                    17-25-18-25;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06.2021г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Краевое АТП", </w:t>
            </w: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оман Михайлович, ул. Парашютная,90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@kravatp.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CC" w:rsidRDefault="005E30CC"/>
        </w:tc>
      </w:tr>
      <w:tr w:rsidR="005E30CC" w:rsidTr="00492851">
        <w:trPr>
          <w:cantSplit/>
          <w:trHeight w:val="119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</w:rPr>
              <w:t>Иджа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ушенское, ул. Мира, ул. Крупской, м-н «Вираж»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ул. Гагарина, ул. Весенняя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Почта, Магазин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джа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.)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№1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Автовокзал, Ул.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вомайская, Ул. Мира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Крупской, а/д Шушенское - Сизая, </w:t>
            </w:r>
            <w:proofErr w:type="spellStart"/>
            <w:proofErr w:type="gram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  </w:t>
            </w:r>
            <w:proofErr w:type="gram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              Ул. Гагарина, Ул. Мостовая, Ул. Гагарина,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а/д Шушенское - Сизая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беды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Идж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оветская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Только в установленных остановочных пунктах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улярные перевозки по регулируемым тарифам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Евро 0 и выше;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Мест для сидения не менее: 20 мест;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Вт,Ср,Сб,В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                     05-45-06-35                      17-25-18-15 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06.2021г.</w:t>
            </w:r>
          </w:p>
        </w:tc>
        <w:tc>
          <w:tcPr>
            <w:tcW w:w="157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Краевое АТП", </w:t>
            </w: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Роман Михайлович, 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@kravatp.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4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/>
        </w:tc>
      </w:tr>
      <w:tr w:rsidR="005E30CC" w:rsidTr="00492851">
        <w:trPr>
          <w:cantSplit/>
          <w:trHeight w:val="10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,В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12-30-13-20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/>
        </w:tc>
      </w:tr>
      <w:tr w:rsidR="005E30CC" w:rsidTr="00492851">
        <w:trPr>
          <w:cantSplit/>
          <w:trHeight w:val="79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аптырево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ушенское, ул. Мира, ул. Крупской, м-н «Вираж»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ул. Гагарина, ул. Весенняя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Почта, Магазин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),</w:t>
            </w:r>
            <w:r w:rsidRPr="005E30CC">
              <w:rPr>
                <w:rFonts w:ascii="Arial" w:hAnsi="Arial" w:cs="Arial"/>
                <w:sz w:val="14"/>
                <w:szCs w:val="14"/>
                <w:highlight w:val="yellow"/>
                <w:lang w:val="ru-RU"/>
              </w:rPr>
              <w:t xml:space="preserve">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№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Автовокзал, Ул. Первомайская, Ул. Мира, Ул. Крупской, а/д Шушенское - Сизая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Гагарина, Ул. Мостовая, Ул. Гагарина, а/д Шушенское - Сизая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 Ул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Мир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беды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Только в установленных остановочных пунктах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улярные перевозки по регулируемым тарифам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Евро 0 и выше;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Мест для сидения не менее: 20 мест;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н,Вт,Ср,Чт,Пт,Сб,Вс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 11-50-12-35                      14-40-15-25             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06.2021г.</w:t>
            </w:r>
          </w:p>
        </w:tc>
        <w:tc>
          <w:tcPr>
            <w:tcW w:w="157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Краевое АТП"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оман Михайлович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@kravatp.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Default="005E30CC">
            <w:pPr>
              <w:ind w:left="197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ind w:left="113" w:right="11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/>
        </w:tc>
      </w:tr>
      <w:tr w:rsidR="005E30CC" w:rsidTr="00492851">
        <w:trPr>
          <w:cantSplit/>
          <w:trHeight w:val="2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/>
        </w:tc>
      </w:tr>
      <w:tr w:rsidR="005E30CC" w:rsidTr="00492851">
        <w:trPr>
          <w:cantSplit/>
          <w:trHeight w:val="11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б,В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                          07-35-8-15                           19-00-19-40;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/>
        </w:tc>
      </w:tr>
      <w:tr w:rsidR="005E30CC" w:rsidTr="00492851">
        <w:trPr>
          <w:cantSplit/>
          <w:trHeight w:val="17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орни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ушенское, ул.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Мира, ул. Крупской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м-н «Вираж», 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Гагарина, ул. Весенняя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Алта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Зарничный, Ермолаево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орни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Автовокзал, Ул. Первомайская, Ул. Мира, Ул. Крупской, а/д Шушенское -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br/>
              <w:t xml:space="preserve">- Сизая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Гагарина, Ул. Мостовая, Ул. Гагарина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Алта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Школьная, Ул. Центральная, Зарничный, Ул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Зелен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Ермолаев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Центральн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орнилов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Больш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Только в установленных </w:t>
            </w:r>
          </w:p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остановоч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улярные перевозки по</w:t>
            </w:r>
          </w:p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регулируемым тариф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Евро 0 и выше;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Мест для сидения не менее: 20 мес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,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05-30-06-23                            17-30-18-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06.2021г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Краевое АТП", </w:t>
            </w: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оман Михайлович, 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@kravatp.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/>
        </w:tc>
      </w:tr>
      <w:tr w:rsidR="005E30CC" w:rsidTr="00492851">
        <w:trPr>
          <w:cantSplit/>
          <w:trHeight w:val="19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.Коя-Лыт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Шушенское, ШСС, СХК, МКК, Казанцево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Семирацкого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, Центральная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Полустанок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Н.Коя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Лыт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Автовокзал, Ул. Первомайская, а/д Шушенское - Казанцево, Казанцево, а/д М-54, </w:t>
            </w:r>
            <w:proofErr w:type="gram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Полустанок,  </w:t>
            </w: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Н.Коя</w:t>
            </w:r>
            <w:proofErr w:type="spellEnd"/>
            <w:proofErr w:type="gram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, ул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Заречная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Центральная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Заречная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олустанок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Лыткин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оветская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Только в установленных остановоч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улярные перевозки по регулируемым тариф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 xml:space="preserve">Евро 0 и выше; Мест для сидения не менее: 20 мес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,Ср,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05-50-6-40                              16-35-17-25;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06.2021г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Краевое АТП", </w:t>
            </w: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Хайсерверин</w:t>
            </w:r>
            <w:proofErr w:type="spellEnd"/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Роман Михайлович, ул. Парашютная,90,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@kravatp.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/>
        </w:tc>
      </w:tr>
      <w:tr w:rsidR="005E30CC" w:rsidTr="00492851">
        <w:trPr>
          <w:cantSplit/>
          <w:trHeight w:val="20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инеб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Шушенское, ШСС, СХК,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МКК, Казанцево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Семирацкого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, Центральная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Полустанок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инеборск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Ленина, Центр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Автовокзал, Ул. Первомайская, а/д Шушенское - Казанцево, Казанцево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br/>
              <w:t>а/д М-54, а/д М-54 –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В.Ключ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инеборск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Ленина,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 Октябрьск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Только в установленных остановоч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улярные перевозки по регулируемым тариф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 xml:space="preserve">Евро 0 и выше; Мест для сидения не менее: 20 мес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Вт,Чт,Сб,В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                  12-10 - 12-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06.2021г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Краевое АТП", </w:t>
            </w: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оман Михайлович, 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@kravatp.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/>
        </w:tc>
      </w:tr>
      <w:tr w:rsidR="005E30CC" w:rsidTr="00492851">
        <w:trPr>
          <w:cantSplit/>
          <w:trHeight w:val="21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р.Шуш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ушенское, ул. Мира, ул. Крупской, м-н «Вираж»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Крупской-2, </w:t>
            </w:r>
            <w:proofErr w:type="spellStart"/>
            <w:proofErr w:type="gram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 (</w:t>
            </w:r>
            <w:proofErr w:type="spellStart"/>
            <w:proofErr w:type="gram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№1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убботин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: Церковь, ул. Ленина, ул.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рас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. Партизан, Ср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Шушь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Лесничеств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онеч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Автовокзал, Ул. Первомайская, Ул. Мира, Ул. Крупской, а/д Шушенское - Сизая, а/д </w:t>
            </w: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- </w:t>
            </w: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Субботино</w:t>
            </w:r>
            <w:proofErr w:type="spell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Субботино</w:t>
            </w:r>
            <w:proofErr w:type="spell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, ул. Садовая, ул. Ленина, ул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Крас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артизан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р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Шушь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Чапаев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Только в установленных </w:t>
            </w:r>
          </w:p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остановоч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улярные перевозки по</w:t>
            </w:r>
          </w:p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регулируемым тариф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 xml:space="preserve">Евро 0 и выше; Мест для сидения не менее: 20 мес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Вт,Чт,Сб,В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                    05-50 - 06-40                13-20 - 14-10                17-35 - 18-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06.2021г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Краевое АТП"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оман Михайлович, 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@kravatp.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/>
        </w:tc>
      </w:tr>
      <w:tr w:rsidR="005E30CC" w:rsidTr="00492851">
        <w:trPr>
          <w:cantSplit/>
          <w:trHeight w:val="19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озл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Шушенское, ШСС, СХК, МКК, Казанцево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Семирацкого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, Центральная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Коз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Автовокзал, Ул. Первомайская, а/д Шушенское - Казанцево, Казанцево,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а/д М-54, Козлово, Ул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Центральная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Только в установленных остановоч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улярные перевозки по регулируемым тариф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 xml:space="preserve">Евро 0 и выше; Мест для сидения не менее: 20 мес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Ч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                          08-50 - 09-10                15-00 - 15-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06.2021г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Краевое АТП"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оман Михайлович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@kravatp.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/>
        </w:tc>
      </w:tr>
      <w:tr w:rsidR="005E30CC" w:rsidTr="00492851">
        <w:trPr>
          <w:cantSplit/>
          <w:trHeight w:val="2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</w:rPr>
              <w:t>Саянск-Шары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Шушенское, ул. Мира, ул. Крупской, м-н «Вираж», ост 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№1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Новопокровка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арып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унеры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Сая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Автовокзал,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 Первомайская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Ул. Мира, Ул. Крупской 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br/>
              <w:t xml:space="preserve">а/д Шушенское - Сизая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арып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Большая,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унеры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Саянск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Малая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Только в установленных остановоч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улярные перевозки по регулируемым тариф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 xml:space="preserve">Евро 0 и выше; Мест для сидения не менее: 20 мес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Ч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                          06-30 - 07-30                16-20 - 17-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06.2021г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Краевое АТП"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оман Михайлович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@kravatp.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/>
        </w:tc>
      </w:tr>
      <w:tr w:rsidR="005E30CC" w:rsidTr="00492851">
        <w:trPr>
          <w:cantSplit/>
          <w:trHeight w:val="19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</w:rPr>
              <w:t>Белозер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ушенское, ул. Мира, ул. Крупской, м-н «Вираж»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№1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)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убботин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: Церковь, ул. Ленина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Крас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. Партизан, Ленск,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</w:rPr>
              <w:t>Белозер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Автовокзал, Ул. Первомайская, Ул. Мира, Ул. Крупской, а/д Шушенское - Сизая, а/д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-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убботин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убботин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Садовая, Ленск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Белозеровка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Только в установленных остановоч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улярные перевозки по регулируемым тариф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 xml:space="preserve">Евро 0 и выше; Мест для сидения не менее: 20 мес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р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                          05-30 - 06-34                16-40 - 17-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06.2021г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Краевое АТП"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Хайсерверин</w:t>
            </w:r>
            <w:proofErr w:type="spellEnd"/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Роман Михайлович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@kravatp.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/>
        </w:tc>
      </w:tr>
      <w:tr w:rsidR="005E30CC" w:rsidTr="00492851">
        <w:trPr>
          <w:cantSplit/>
          <w:trHeight w:val="20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Весел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лю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Шушенское, ШСС, СХК, МКК, Казанцево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Семирацкого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, Центральная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Полустанок, </w:t>
            </w:r>
            <w:proofErr w:type="spellStart"/>
            <w:proofErr w:type="gram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инеборск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.</w:t>
            </w:r>
            <w:proofErr w:type="gram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Ленина, Центральная 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Дубенск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В.Клю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Автовокзал, Ул. Первомайская, а/д Шушенское - Казанцево, </w:t>
            </w:r>
            <w:proofErr w:type="spellStart"/>
            <w:proofErr w:type="gram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занцево,а</w:t>
            </w:r>
            <w:proofErr w:type="spellEnd"/>
            <w:proofErr w:type="gram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/д М-54, а/д М-54 –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В.Ключ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инеборск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Ленина, Ул. Октябрьская,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Ленина,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Дубенское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Ул. Ленина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В.Ключ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омсомольская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Только в установленных остановоч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улярные перевозки по регулируемым тариф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 xml:space="preserve">Евро 0 и выше; Мест для сидения не менее: 20 мес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В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р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Чт,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б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В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                        05-30 - 06-35                17-20 - 18-25     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р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                        12-10 - 13-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06.2021г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Краевое АТП"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оман Михайлович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@kravatp.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                      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/>
        </w:tc>
      </w:tr>
      <w:tr w:rsidR="005E30CC" w:rsidTr="00492851">
        <w:trPr>
          <w:cantSplit/>
          <w:trHeight w:val="20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E30CC">
              <w:rPr>
                <w:rFonts w:ascii="Arial" w:hAnsi="Arial" w:cs="Arial"/>
                <w:b/>
                <w:bCs/>
                <w:sz w:val="14"/>
                <w:szCs w:val="14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</w:rPr>
              <w:t>Май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ушенское, ул. Мира, ул. Крупской, м-н «Вираж»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№1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убботин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: Церковь, ул. Ленина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Крас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. Партизан, Ср.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</w:rPr>
              <w:t>Шушь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</w:rPr>
              <w:t>Лесничест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</w:rPr>
              <w:t>Конечная</w:t>
            </w:r>
            <w:proofErr w:type="spellEnd"/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</w:rPr>
              <w:t>Майский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</w:rPr>
              <w:t>ост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</w:rPr>
              <w:t xml:space="preserve"> № 1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</w:rPr>
              <w:t>Конеч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Автовокзал ,</w:t>
            </w:r>
            <w:proofErr w:type="gram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Ул. Первомайская, Ул. Мира, Ул. Крупской, а/д Шушенское - Сизая, а/д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-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убботин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убботин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Садовая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Ленина, Ул.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рас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. </w:t>
            </w:r>
            <w:proofErr w:type="spellStart"/>
            <w:proofErr w:type="gram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артизан,С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proofErr w:type="gram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ушь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 Ул. Чапаева, 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убботин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 Ул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рас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артиза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Ленин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Майски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Центральная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Только в установленных</w:t>
            </w:r>
          </w:p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остановоч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улярные перевозки по</w:t>
            </w:r>
          </w:p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улируемым тариф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Евро 0 и выше;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Мест для сидения не менее: 20 мес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,Ср,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                        05-30 - 06-37                13-20 - 14-27                17-35 - 18-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06.2021г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Краевое АТП"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оман Михайлович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@kravatp.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/>
        </w:tc>
      </w:tr>
      <w:tr w:rsidR="005E30CC" w:rsidTr="00492851">
        <w:trPr>
          <w:cantSplit/>
          <w:trHeight w:val="19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</w:rPr>
              <w:t>Сиз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ушенское, ул.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Мира, ул. Крупской, м-н «Вираж»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№1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Новопокровка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унеры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Красный Хутор, Никитино, Переправа, Сизая, Голуб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Автовокзал, Ул. Первомайская, Ул. Мира, Ул. Крупской, а/д Шушенское - Сизая, Сизая, Ул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нисейская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Только в установленных остановоч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улярные перевозки по регулируемым тариф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втобус; М2, М3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Средний - 3 т/с; Большой–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12 т/с. 2 ед.</w:t>
            </w: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Евро 0 и выше;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Мест для сидения не менее: 20 мест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Вт, Ср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Чт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т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,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б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Вс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                       05-30 – 07-49               09-20 – 11-39               12-20 – 14-59                15-45 – 18-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06.2021г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АО  "</w:t>
            </w:r>
            <w:proofErr w:type="gram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Краевое АТП"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Хайсерверин</w:t>
            </w:r>
            <w:proofErr w:type="spell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оман Михайлович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ул. Парашютная,90, г. Красноярск, Красноярский край, 660079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4156080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2400015574;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fo@kravatp.ru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/>
        </w:tc>
      </w:tr>
    </w:tbl>
    <w:p w:rsidR="005E30CC" w:rsidRDefault="005E30CC" w:rsidP="005E30CC">
      <w:pPr>
        <w:pStyle w:val="ConsPlusNormal"/>
        <w:widowControl/>
        <w:ind w:firstLine="284"/>
        <w:jc w:val="center"/>
        <w:rPr>
          <w:b/>
          <w:sz w:val="22"/>
          <w:szCs w:val="24"/>
        </w:rPr>
      </w:pPr>
    </w:p>
    <w:p w:rsidR="005E30CC" w:rsidRDefault="005E30CC" w:rsidP="005E30CC">
      <w:pPr>
        <w:pStyle w:val="ConsPlusNormal"/>
        <w:widowControl/>
        <w:ind w:firstLine="0"/>
        <w:jc w:val="center"/>
        <w:rPr>
          <w:b/>
          <w:sz w:val="22"/>
          <w:szCs w:val="24"/>
        </w:rPr>
      </w:pPr>
    </w:p>
    <w:p w:rsidR="005E30CC" w:rsidRDefault="005E30CC" w:rsidP="005E30CC">
      <w:pPr>
        <w:shd w:val="clear" w:color="auto" w:fill="FFFFFF"/>
        <w:ind w:left="142" w:right="29" w:firstLine="709"/>
        <w:contextualSpacing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E30CC" w:rsidRDefault="005E30CC" w:rsidP="005E30CC">
      <w:pPr>
        <w:shd w:val="clear" w:color="auto" w:fill="FFFFFF"/>
        <w:ind w:left="142" w:right="29" w:firstLine="709"/>
        <w:contextualSpacing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5E30CC" w:rsidRDefault="005E30CC" w:rsidP="005E30CC">
      <w:pPr>
        <w:shd w:val="clear" w:color="auto" w:fill="FFFFFF"/>
        <w:ind w:left="142" w:right="29" w:firstLine="709"/>
        <w:contextualSpacing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5E30CC" w:rsidRDefault="005E30CC" w:rsidP="005E30CC">
      <w:pPr>
        <w:shd w:val="clear" w:color="auto" w:fill="FFFFFF"/>
        <w:ind w:left="142" w:right="29" w:firstLine="709"/>
        <w:contextualSpacing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5E30CC" w:rsidRDefault="005E30CC" w:rsidP="005E30CC">
      <w:pPr>
        <w:shd w:val="clear" w:color="auto" w:fill="FFFFFF"/>
        <w:ind w:right="29"/>
        <w:contextualSpacing/>
        <w:rPr>
          <w:rFonts w:ascii="Arial" w:hAnsi="Arial" w:cs="Arial"/>
          <w:color w:val="000000"/>
          <w:spacing w:val="-4"/>
          <w:sz w:val="24"/>
          <w:szCs w:val="24"/>
        </w:rPr>
      </w:pPr>
    </w:p>
    <w:p w:rsidR="005E30CC" w:rsidRDefault="005E30CC" w:rsidP="005E30CC">
      <w:pPr>
        <w:shd w:val="clear" w:color="auto" w:fill="FFFFFF"/>
        <w:ind w:left="142" w:right="29" w:firstLine="709"/>
        <w:contextualSpacing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5E30CC" w:rsidRPr="005E30CC" w:rsidRDefault="005E30CC" w:rsidP="005E30CC">
      <w:pPr>
        <w:shd w:val="clear" w:color="auto" w:fill="FFFFFF"/>
        <w:ind w:left="142" w:right="29" w:firstLine="709"/>
        <w:contextualSpacing/>
        <w:jc w:val="right"/>
        <w:rPr>
          <w:rFonts w:ascii="Arial" w:hAnsi="Arial" w:cs="Arial"/>
          <w:color w:val="000000"/>
          <w:spacing w:val="-3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    Приложение № 2</w:t>
      </w:r>
      <w:r w:rsidRPr="005E30CC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к постановлению</w:t>
      </w:r>
      <w:r w:rsidRPr="005E30CC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</w:p>
    <w:p w:rsidR="005E30CC" w:rsidRPr="005E30CC" w:rsidRDefault="005E30CC" w:rsidP="005E30CC">
      <w:pPr>
        <w:shd w:val="clear" w:color="auto" w:fill="FFFFFF"/>
        <w:ind w:left="142" w:right="29" w:firstLine="709"/>
        <w:contextualSpacing/>
        <w:jc w:val="right"/>
        <w:rPr>
          <w:rFonts w:ascii="Arial" w:hAnsi="Arial" w:cs="Arial"/>
          <w:color w:val="000000"/>
          <w:spacing w:val="-3"/>
          <w:sz w:val="24"/>
          <w:szCs w:val="24"/>
          <w:lang w:val="ru-RU"/>
        </w:rPr>
      </w:pPr>
      <w:r w:rsidRPr="005E30CC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Администрации Шушенского муниципального округа </w:t>
      </w:r>
    </w:p>
    <w:p w:rsidR="005E30CC" w:rsidRPr="005E30CC" w:rsidRDefault="005E30CC" w:rsidP="005E30CC">
      <w:pPr>
        <w:shd w:val="clear" w:color="auto" w:fill="FFFFFF"/>
        <w:ind w:left="284" w:right="425" w:firstLine="709"/>
        <w:contextualSpacing/>
        <w:jc w:val="right"/>
        <w:rPr>
          <w:rFonts w:ascii="Arial" w:hAnsi="Arial" w:cs="Arial"/>
          <w:color w:val="000000"/>
          <w:spacing w:val="-2"/>
          <w:sz w:val="24"/>
          <w:szCs w:val="24"/>
          <w:lang w:val="ru-RU"/>
        </w:rPr>
      </w:pPr>
      <w:r w:rsidRPr="005E30CC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                                                                 от                              г. № </w:t>
      </w:r>
    </w:p>
    <w:p w:rsidR="005E30CC" w:rsidRPr="005E30CC" w:rsidRDefault="005E30CC" w:rsidP="005E30CC">
      <w:pPr>
        <w:shd w:val="clear" w:color="auto" w:fill="FFFFFF"/>
        <w:ind w:left="142" w:right="29" w:firstLine="709"/>
        <w:contextualSpacing/>
        <w:jc w:val="right"/>
        <w:rPr>
          <w:rFonts w:ascii="Arial" w:hAnsi="Arial" w:cs="Arial"/>
          <w:lang w:val="ru-RU"/>
        </w:rPr>
      </w:pPr>
    </w:p>
    <w:p w:rsidR="005E30CC" w:rsidRDefault="005E30CC" w:rsidP="005E30CC">
      <w:pPr>
        <w:pStyle w:val="ConsPlusNormal"/>
        <w:widowControl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исание маршрутов регулярных перевозок </w:t>
      </w:r>
    </w:p>
    <w:p w:rsidR="005E30CC" w:rsidRDefault="005E30CC" w:rsidP="005E30CC">
      <w:pPr>
        <w:pStyle w:val="ConsPlusNormal"/>
        <w:widowControl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втомобильным транспортом в Шушенском муниципальном округе Красноярского края </w:t>
      </w:r>
    </w:p>
    <w:p w:rsidR="005E30CC" w:rsidRDefault="005E30CC" w:rsidP="005E30CC">
      <w:pPr>
        <w:pStyle w:val="af5"/>
        <w:ind w:right="-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992"/>
        <w:gridCol w:w="3685"/>
        <w:gridCol w:w="993"/>
        <w:gridCol w:w="1417"/>
        <w:gridCol w:w="567"/>
        <w:gridCol w:w="879"/>
        <w:gridCol w:w="1843"/>
        <w:gridCol w:w="1134"/>
        <w:gridCol w:w="19"/>
      </w:tblGrid>
      <w:tr w:rsidR="005E30CC" w:rsidRPr="005E30CC" w:rsidTr="005E30CC">
        <w:trPr>
          <w:trHeight w:val="733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Регистрационный номер маршрута в реестре муниципальных, межмуниципальных, смежных межрегиональных, межрегиональных маршрутов регулярных перевоз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Наименование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маршрута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егулярных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еревозок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Порядковый номер маршрута регулярных перевозок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Наименования остановочных пунктов (начальные, промежуточные, конечные)</w:t>
            </w:r>
          </w:p>
        </w:tc>
        <w:tc>
          <w:tcPr>
            <w:tcW w:w="685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Зимний, </w:t>
            </w:r>
            <w:proofErr w:type="gramStart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летний  период</w:t>
            </w:r>
            <w:proofErr w:type="gramEnd"/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или круглогодичный период, определенный перевозчиком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субъектом Российской Федерации или муниципальным образованием</w:t>
            </w:r>
          </w:p>
        </w:tc>
      </w:tr>
      <w:tr w:rsidR="005E30CC" w:rsidRPr="005E30CC" w:rsidTr="005E30CC">
        <w:trPr>
          <w:gridAfter w:val="1"/>
          <w:wAfter w:w="19" w:type="dxa"/>
          <w:cantSplit/>
          <w:trHeight w:val="222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Pr="005E30C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Дн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правления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ейс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ремя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отправления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ейс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ремя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тоянки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Дни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рибытия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ейс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Время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рибытия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рейс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Период действия зимнего или круглогодичного расписания (с .... по ....)</w:t>
            </w:r>
          </w:p>
        </w:tc>
      </w:tr>
      <w:tr w:rsidR="005E30CC" w:rsidTr="005E30CC">
        <w:trPr>
          <w:gridAfter w:val="1"/>
          <w:wAfter w:w="19" w:type="dxa"/>
          <w:trHeight w:val="204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5E30CC" w:rsidTr="005E30CC">
        <w:trPr>
          <w:gridAfter w:val="1"/>
          <w:wAfter w:w="19" w:type="dxa"/>
          <w:cantSplit/>
          <w:trHeight w:val="14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вокза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– ПТ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Автовокзал, школа 1,  РЦК, Горького, Саянский, Победы, «Вираж», Русская, Русская 2, 250 лет Шушенскому, </w:t>
            </w: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Крупской-2,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рупская, «Юбилейный»,  Мира, РЦК, Поликлиника, Пушкина, Почта, Дом торговли, Огни Саян, ЦРБ, ШСС, СХК, Первомайская, 13 км, МКК, ПТ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-00, 8-30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;11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-10; 12-40; 16-20;17-3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мин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-33,9-05;11-45, 13-15, 16-53, 18-10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5E30CC" w:rsidRDefault="005E30CC">
            <w:pPr>
              <w:ind w:left="3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02.01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1.12</w:t>
            </w:r>
          </w:p>
        </w:tc>
      </w:tr>
      <w:tr w:rsidR="005E30CC" w:rsidTr="005E30CC">
        <w:trPr>
          <w:gridAfter w:val="1"/>
          <w:wAfter w:w="19" w:type="dxa"/>
          <w:cantSplit/>
          <w:trHeight w:val="14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вокза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– ПТФ 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разов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Автовокзал,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школа 1,  РЦК, Горького, Саянский, Победы, «Вираж», Русская, Русская 2, 250 лет Шушенскому, </w:t>
            </w: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Крупской-2,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Крупская, «Юбилейный»,  Мира, РЦК, Поликлиника, Пушкина, Почта, Дом торговли, Огни Саян, ЦРБ, ШСС, СХК, кладбище, Первомайская, 13 км, МКК, ПТФ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11.12.18.19.2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прел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-10,16-20</w:t>
            </w:r>
          </w:p>
          <w:p w:rsidR="005E30CC" w:rsidRDefault="005E30CC">
            <w:pPr>
              <w:rPr>
                <w:rFonts w:ascii="Arial" w:hAnsi="Arial" w:cs="Arial"/>
                <w:sz w:val="14"/>
                <w:szCs w:val="14"/>
              </w:rPr>
            </w:pPr>
          </w:p>
          <w:p w:rsidR="005E30CC" w:rsidRDefault="005E30CC">
            <w:pPr>
              <w:rPr>
                <w:rFonts w:ascii="Arial" w:hAnsi="Arial" w:cs="Arial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1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прел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-00, 8-30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;11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-10; 12-40; 16-20;17-3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11.12.18.19.2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прел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-45,16-53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преля</w:t>
            </w:r>
            <w:proofErr w:type="spellEnd"/>
          </w:p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-33,9-05;11-45, 13-15, 16-53, 18-1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5E30CC" w:rsidRDefault="005E30CC">
            <w:pPr>
              <w:ind w:left="3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апреле</w:t>
            </w:r>
            <w:proofErr w:type="spellEnd"/>
          </w:p>
        </w:tc>
      </w:tr>
      <w:tr w:rsidR="005E30CC" w:rsidTr="005E30CC">
        <w:trPr>
          <w:gridAfter w:val="1"/>
          <w:wAfter w:w="19" w:type="dxa"/>
          <w:cantSplit/>
          <w:trHeight w:val="17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вокза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– ПТФ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Автовокзал, Школа № 1, РЦК, Горького, Светлая 1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арщикова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Новостроек, Светлая 2, Таежная 2, Таежная 1, Юбилейная, Алтайская, Крупской, «Юбилейный, Мира, РЦК, школа 1, Огни Саян,  Дом торговли, Почта, 5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м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-н, ЖБИ, Свободная, Первомайская, 13 км, МКК, ПТФ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-50;8-20;12-00;13-10; 15-25;16-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-20,8-50; 12-30,13-40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15-55,17-1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5E30CC" w:rsidRDefault="005E30CC">
            <w:pPr>
              <w:ind w:left="3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02.01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31.12</w:t>
            </w:r>
          </w:p>
        </w:tc>
      </w:tr>
      <w:tr w:rsidR="005E30CC" w:rsidRPr="005E30CC" w:rsidTr="005E30CC">
        <w:trPr>
          <w:gridAfter w:val="1"/>
          <w:wAfter w:w="19" w:type="dxa"/>
          <w:cantSplit/>
          <w:trHeight w:val="18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ушкин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ч.хо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Дач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- 2,3,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ушкина, Почта, Дом торговли, Огни Саян, ЦРБ, ШСС, кв. ПТФ, ЦРБ, Семенная, Мира, «Юбилейный», Крупской, Вираж, Победы, «Саянский», Горького, СХК, 1, 2, 3, Дачи 3, 4, 1 ворота, 2 ворота, 5, Учхоз, Дачи 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юль-август(ежедневно)      май, сентябрь (ежедневно); апрель, октябрь (ежедневно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>Июнь -август</w:t>
            </w:r>
          </w:p>
          <w:p w:rsidR="005E30CC" w:rsidRPr="00CA724C" w:rsidRDefault="00082C53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>8-00;11-00;14-2</w:t>
            </w:r>
            <w:r w:rsidR="005E30CC" w:rsidRPr="00CA724C">
              <w:rPr>
                <w:rFonts w:ascii="Arial" w:hAnsi="Arial" w:cs="Arial"/>
                <w:sz w:val="14"/>
                <w:szCs w:val="14"/>
                <w:lang w:val="ru-RU"/>
              </w:rPr>
              <w:t>0;16-00;19-00.</w:t>
            </w:r>
          </w:p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>Май,сентябрь</w:t>
            </w:r>
            <w:proofErr w:type="spellEnd"/>
            <w:proofErr w:type="gramEnd"/>
          </w:p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 xml:space="preserve">  9-00;12-00;15-00;18-00. </w:t>
            </w:r>
          </w:p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>Апрель 18,25,26-</w:t>
            </w:r>
          </w:p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A724C">
              <w:rPr>
                <w:rFonts w:ascii="Arial" w:hAnsi="Arial" w:cs="Arial"/>
                <w:sz w:val="14"/>
                <w:szCs w:val="14"/>
              </w:rPr>
              <w:t>Октябрь</w:t>
            </w:r>
            <w:proofErr w:type="spellEnd"/>
            <w:r w:rsidRPr="00CA724C">
              <w:rPr>
                <w:rFonts w:ascii="Arial" w:hAnsi="Arial" w:cs="Arial"/>
                <w:sz w:val="14"/>
                <w:szCs w:val="14"/>
              </w:rPr>
              <w:t xml:space="preserve"> 03,04,10</w:t>
            </w:r>
          </w:p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724C">
              <w:rPr>
                <w:rFonts w:ascii="Arial" w:hAnsi="Arial" w:cs="Arial"/>
                <w:sz w:val="14"/>
                <w:szCs w:val="14"/>
              </w:rPr>
              <w:t>8-00</w:t>
            </w:r>
            <w:proofErr w:type="gramStart"/>
            <w:r w:rsidRPr="00CA724C">
              <w:rPr>
                <w:rFonts w:ascii="Arial" w:hAnsi="Arial" w:cs="Arial"/>
                <w:sz w:val="14"/>
                <w:szCs w:val="14"/>
              </w:rPr>
              <w:t>;15</w:t>
            </w:r>
            <w:proofErr w:type="gramEnd"/>
            <w:r w:rsidRPr="00CA724C">
              <w:rPr>
                <w:rFonts w:ascii="Arial" w:hAnsi="Arial" w:cs="Arial"/>
                <w:sz w:val="14"/>
                <w:szCs w:val="14"/>
              </w:rPr>
              <w:t xml:space="preserve">-00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hideMark/>
          </w:tcPr>
          <w:p w:rsidR="005E30CC" w:rsidRPr="00CA724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724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5E30CC" w:rsidRPr="00CA724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>июнь-август(ежедневно)      май, сентябрь (ежедневно); апрель, октябрь (ежедневно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>Июнь -август</w:t>
            </w:r>
          </w:p>
          <w:p w:rsidR="005E30CC" w:rsidRPr="00CA724C" w:rsidRDefault="00082C5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8-35,11-35; 14-5</w:t>
            </w:r>
            <w:r w:rsidR="005E30CC" w:rsidRPr="00CA724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5,16-35,19-35. </w:t>
            </w:r>
            <w:r w:rsidR="005E30CC" w:rsidRPr="00CA724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</w:r>
            <w:proofErr w:type="spellStart"/>
            <w:r w:rsidR="005E30CC" w:rsidRPr="00CA724C">
              <w:rPr>
                <w:rFonts w:ascii="Arial" w:hAnsi="Arial" w:cs="Arial"/>
                <w:sz w:val="14"/>
                <w:szCs w:val="14"/>
                <w:lang w:val="ru-RU"/>
              </w:rPr>
              <w:t>Май,сентябрь</w:t>
            </w:r>
            <w:proofErr w:type="spellEnd"/>
            <w:r w:rsidR="005E30CC" w:rsidRPr="00CA724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br/>
              <w:t>9-35,12-35,15-35,18-35</w:t>
            </w:r>
          </w:p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>Апрель 18,25,26-</w:t>
            </w:r>
          </w:p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A724C">
              <w:rPr>
                <w:rFonts w:ascii="Arial" w:hAnsi="Arial" w:cs="Arial"/>
                <w:sz w:val="14"/>
                <w:szCs w:val="14"/>
              </w:rPr>
              <w:t>Октябрь</w:t>
            </w:r>
            <w:proofErr w:type="spellEnd"/>
            <w:r w:rsidRPr="00CA724C">
              <w:rPr>
                <w:rFonts w:ascii="Arial" w:hAnsi="Arial" w:cs="Arial"/>
                <w:sz w:val="14"/>
                <w:szCs w:val="14"/>
              </w:rPr>
              <w:t xml:space="preserve"> 03,04,10</w:t>
            </w:r>
          </w:p>
          <w:p w:rsidR="005E30CC" w:rsidRPr="00CA724C" w:rsidRDefault="005E30CC">
            <w:pPr>
              <w:spacing w:after="2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724C">
              <w:rPr>
                <w:rFonts w:ascii="Arial" w:hAnsi="Arial" w:cs="Arial"/>
                <w:color w:val="000000"/>
                <w:sz w:val="14"/>
                <w:szCs w:val="14"/>
              </w:rPr>
              <w:t>8-40,15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юнь-август</w:t>
            </w:r>
            <w:r w:rsidRPr="005E30CC">
              <w:rPr>
                <w:sz w:val="14"/>
                <w:szCs w:val="14"/>
                <w:lang w:val="ru-RU"/>
              </w:rPr>
              <w:t xml:space="preserve"> </w:t>
            </w:r>
          </w:p>
          <w:p w:rsidR="005E30CC" w:rsidRPr="005E30CC" w:rsidRDefault="005E30CC">
            <w:pPr>
              <w:ind w:left="113" w:right="113"/>
              <w:jc w:val="center"/>
              <w:rPr>
                <w:sz w:val="14"/>
                <w:szCs w:val="14"/>
                <w:highlight w:val="yellow"/>
                <w:lang w:val="ru-RU"/>
              </w:rPr>
            </w:pPr>
            <w:r w:rsidRPr="005E30CC">
              <w:rPr>
                <w:sz w:val="14"/>
                <w:szCs w:val="14"/>
                <w:lang w:val="ru-RU"/>
              </w:rPr>
              <w:t>Мая, ,сентября; 18,25,26 апреля; 03.04.10 октября.</w:t>
            </w:r>
          </w:p>
        </w:tc>
      </w:tr>
      <w:tr w:rsidR="005E30CC" w:rsidRPr="005E30CC" w:rsidTr="005E30CC">
        <w:trPr>
          <w:gridAfter w:val="1"/>
          <w:wAfter w:w="19" w:type="dxa"/>
          <w:cantSplit/>
          <w:trHeight w:val="18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ушкин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ац.парк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Дач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–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ушкина,  Почта,  Дом торговли, Огни Саян, ЦРБ, ШСС, кв. ПТВ, ЦРБ, Семенная, Мира, «Юбилейный»,  Крупской, Вираж, Победы, «Саянский», Горького, Дачи 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юль-август(ежедневно)     май, сентябрь (ежедневно); апрель, октябрь (ежедневно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>Июнь –август</w:t>
            </w:r>
          </w:p>
          <w:p w:rsidR="005E30CC" w:rsidRPr="00CA724C" w:rsidRDefault="00082C53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>8-10,10-00,13-20,16-00</w:t>
            </w:r>
            <w:r w:rsidR="005E30CC" w:rsidRPr="00CA724C">
              <w:rPr>
                <w:rFonts w:ascii="Arial" w:hAnsi="Arial" w:cs="Arial"/>
                <w:sz w:val="14"/>
                <w:szCs w:val="14"/>
                <w:lang w:val="ru-RU"/>
              </w:rPr>
              <w:t>,19-10.</w:t>
            </w:r>
          </w:p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>Май, сентябрь</w:t>
            </w:r>
          </w:p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>8-00,11-00,14-00,17-00</w:t>
            </w:r>
          </w:p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>Апрель 18,25,26-</w:t>
            </w:r>
          </w:p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A724C">
              <w:rPr>
                <w:rFonts w:ascii="Arial" w:hAnsi="Arial" w:cs="Arial"/>
                <w:sz w:val="14"/>
                <w:szCs w:val="14"/>
              </w:rPr>
              <w:t>Октябрь</w:t>
            </w:r>
            <w:proofErr w:type="spellEnd"/>
            <w:r w:rsidRPr="00CA724C">
              <w:rPr>
                <w:rFonts w:ascii="Arial" w:hAnsi="Arial" w:cs="Arial"/>
                <w:sz w:val="14"/>
                <w:szCs w:val="14"/>
              </w:rPr>
              <w:t xml:space="preserve"> 03,04,10</w:t>
            </w:r>
          </w:p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724C">
              <w:rPr>
                <w:rFonts w:ascii="Arial" w:hAnsi="Arial" w:cs="Arial"/>
                <w:sz w:val="14"/>
                <w:szCs w:val="14"/>
              </w:rPr>
              <w:t>8-00,15-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hideMark/>
          </w:tcPr>
          <w:p w:rsidR="005E30CC" w:rsidRPr="00CA724C" w:rsidRDefault="005E30CC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724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5E30CC" w:rsidRPr="00CA724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>июнь-август(ежедневно)     май, сентябрь (ежедневно), апрель, октябрь (ежедневно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>Июнь –август</w:t>
            </w:r>
          </w:p>
          <w:p w:rsidR="005E30CC" w:rsidRPr="00CA724C" w:rsidRDefault="00082C53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8-35,10-25,13-45,16-25</w:t>
            </w:r>
            <w:r w:rsidR="005E30CC" w:rsidRPr="00CA724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,19-35</w:t>
            </w:r>
          </w:p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>Май, сентябрь</w:t>
            </w:r>
          </w:p>
          <w:p w:rsidR="005E30CC" w:rsidRPr="00CA724C" w:rsidRDefault="005E30CC">
            <w:pP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8-25,11-25,14-25,17-25.</w:t>
            </w:r>
          </w:p>
          <w:p w:rsidR="005E30CC" w:rsidRPr="00CA724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>Апрель 18,25,26-</w:t>
            </w:r>
          </w:p>
          <w:p w:rsidR="005E30CC" w:rsidRPr="00CA724C" w:rsidRDefault="005E30CC">
            <w:pPr>
              <w:rPr>
                <w:rFonts w:ascii="Arial" w:hAnsi="Arial" w:cs="Arial"/>
                <w:sz w:val="14"/>
                <w:szCs w:val="14"/>
              </w:rPr>
            </w:pPr>
            <w:r w:rsidRPr="00CA724C">
              <w:rPr>
                <w:rFonts w:ascii="Arial" w:hAnsi="Arial" w:cs="Arial"/>
                <w:sz w:val="14"/>
                <w:szCs w:val="14"/>
                <w:lang w:val="ru-RU"/>
              </w:rPr>
              <w:t xml:space="preserve">       </w:t>
            </w:r>
            <w:proofErr w:type="spellStart"/>
            <w:r w:rsidRPr="00CA724C">
              <w:rPr>
                <w:rFonts w:ascii="Arial" w:hAnsi="Arial" w:cs="Arial"/>
                <w:sz w:val="14"/>
                <w:szCs w:val="14"/>
              </w:rPr>
              <w:t>Октябрь</w:t>
            </w:r>
            <w:proofErr w:type="spellEnd"/>
            <w:r w:rsidRPr="00CA724C">
              <w:rPr>
                <w:rFonts w:ascii="Arial" w:hAnsi="Arial" w:cs="Arial"/>
                <w:sz w:val="14"/>
                <w:szCs w:val="14"/>
              </w:rPr>
              <w:t xml:space="preserve"> 03,04,10</w:t>
            </w:r>
          </w:p>
          <w:p w:rsidR="005E30CC" w:rsidRPr="00CA724C" w:rsidRDefault="005E30C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A724C">
              <w:rPr>
                <w:rFonts w:ascii="Arial" w:hAnsi="Arial" w:cs="Arial"/>
                <w:sz w:val="14"/>
                <w:szCs w:val="14"/>
              </w:rPr>
              <w:t xml:space="preserve">             8-30,15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юнь-август</w:t>
            </w:r>
            <w:r w:rsidRPr="005E30CC">
              <w:rPr>
                <w:sz w:val="14"/>
                <w:szCs w:val="14"/>
                <w:lang w:val="ru-RU"/>
              </w:rPr>
              <w:t xml:space="preserve"> </w:t>
            </w:r>
          </w:p>
          <w:p w:rsidR="005E30CC" w:rsidRPr="005E30CC" w:rsidRDefault="005E30CC">
            <w:pPr>
              <w:ind w:left="113" w:right="113"/>
              <w:jc w:val="center"/>
              <w:rPr>
                <w:sz w:val="14"/>
                <w:szCs w:val="14"/>
                <w:highlight w:val="yellow"/>
                <w:lang w:val="ru-RU"/>
              </w:rPr>
            </w:pPr>
            <w:r w:rsidRPr="005E30CC">
              <w:rPr>
                <w:sz w:val="14"/>
                <w:szCs w:val="14"/>
                <w:lang w:val="ru-RU"/>
              </w:rPr>
              <w:t>Мая, ,сентября; 18,25,26 апреля; 03.04.10 октября</w:t>
            </w:r>
          </w:p>
        </w:tc>
      </w:tr>
      <w:tr w:rsidR="005E30CC" w:rsidTr="005E30CC">
        <w:trPr>
          <w:gridAfter w:val="1"/>
          <w:wAfter w:w="19" w:type="dxa"/>
          <w:cantSplit/>
          <w:trHeight w:val="8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азанц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Шушенское, ШСС, СХК, МКК, Казанцево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Семирацкого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, Ц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В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Ч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из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гп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Шушенское, автовокзал: Вт.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Чт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7-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В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азанцев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В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Ч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 7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 01.01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1.12</w:t>
            </w:r>
          </w:p>
        </w:tc>
      </w:tr>
      <w:tr w:rsidR="005E30CC" w:rsidTr="005E30CC">
        <w:trPr>
          <w:gridAfter w:val="1"/>
          <w:wAfter w:w="19" w:type="dxa"/>
          <w:cantSplit/>
          <w:trHeight w:val="14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Ермола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Шушенское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Мира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ул. Крупской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м-н «Вираж», 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Гагарина, ул. Весенняя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Алта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Зарничный, Ермола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gram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из 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гп</w:t>
            </w:r>
            <w:proofErr w:type="spellEnd"/>
            <w:proofErr w:type="gram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Шушенское, автовокзал: ежедневно 13-00; Пн., Пт. 05-50,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-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из </w:t>
            </w:r>
            <w:proofErr w:type="spellStart"/>
            <w:proofErr w:type="gram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Ермолаево,ул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proofErr w:type="gram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Центральная: ежедневно. </w:t>
            </w:r>
            <w:r>
              <w:rPr>
                <w:rFonts w:ascii="Arial" w:hAnsi="Arial" w:cs="Arial"/>
                <w:sz w:val="14"/>
                <w:szCs w:val="14"/>
              </w:rPr>
              <w:t xml:space="preserve">13-45 (13:50);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06-40, 18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 01.01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1.12</w:t>
            </w:r>
          </w:p>
        </w:tc>
      </w:tr>
      <w:tr w:rsidR="005E30CC" w:rsidTr="005E30CC">
        <w:trPr>
          <w:gridAfter w:val="1"/>
          <w:wAfter w:w="19" w:type="dxa"/>
          <w:cantSplit/>
          <w:trHeight w:val="12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Ильич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Шушенское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Мира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ул. Крупской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м-н «Вираж», 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Гагарин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Весення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из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гп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Шушенское, автовокзал: ежедневно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6-40,9-40;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.,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Вт.,С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.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Чт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.,Пт. 16-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из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. Ул. Мостовая: ежедневно 6-55, 9-55;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.,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Вт.,С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.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Чт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.,Пт. 16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 01.01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1.12</w:t>
            </w:r>
          </w:p>
        </w:tc>
      </w:tr>
      <w:tr w:rsidR="005E30CC" w:rsidTr="005E30CC">
        <w:trPr>
          <w:gridAfter w:val="1"/>
          <w:wAfter w:w="19" w:type="dxa"/>
          <w:cantSplit/>
          <w:trHeight w:val="127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Тру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EC5C80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 xml:space="preserve">Шушенское, </w:t>
            </w:r>
            <w:proofErr w:type="spellStart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ул.Мира</w:t>
            </w:r>
            <w:proofErr w:type="spellEnd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, ул. Крупской, м-н «Вираж»,</w:t>
            </w:r>
          </w:p>
          <w:p w:rsidR="005E30CC" w:rsidRPr="00EC5C80" w:rsidRDefault="005E30CC" w:rsidP="005E30C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ru-RU"/>
              </w:rPr>
            </w:pPr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Крупской-2, </w:t>
            </w:r>
            <w:proofErr w:type="spellStart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 xml:space="preserve">), ул. Гагарина, </w:t>
            </w:r>
            <w:proofErr w:type="spellStart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ул.Весенняя</w:t>
            </w:r>
            <w:proofErr w:type="spellEnd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),</w:t>
            </w:r>
            <w:proofErr w:type="spellStart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 xml:space="preserve"> №1,Каптырево, Почта, Магазин,  </w:t>
            </w:r>
            <w:proofErr w:type="spellStart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Иджа</w:t>
            </w:r>
            <w:proofErr w:type="spellEnd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 xml:space="preserve">, Труд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Ч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гп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Шушенское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вокза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5-30,17-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Ч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Труд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оветск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6-30,18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 01.01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1.12</w:t>
            </w:r>
          </w:p>
        </w:tc>
      </w:tr>
      <w:tr w:rsidR="005E30CC" w:rsidTr="005E30CC">
        <w:trPr>
          <w:gridAfter w:val="1"/>
          <w:wAfter w:w="19" w:type="dxa"/>
          <w:cantSplit/>
          <w:trHeight w:val="16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Идж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EC5C80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 xml:space="preserve">Шушенское, </w:t>
            </w:r>
            <w:proofErr w:type="spellStart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ул.Мира</w:t>
            </w:r>
            <w:proofErr w:type="spellEnd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, ул. Крупской, м-н «Вираж»,</w:t>
            </w:r>
          </w:p>
          <w:p w:rsidR="005E30CC" w:rsidRPr="00EC5C80" w:rsidRDefault="005E30C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ru-RU"/>
              </w:rPr>
            </w:pPr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Крупской-2, </w:t>
            </w:r>
            <w:proofErr w:type="spellStart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 xml:space="preserve">), ул. Гагарина, </w:t>
            </w:r>
            <w:proofErr w:type="spellStart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ул.Весенняя</w:t>
            </w:r>
            <w:proofErr w:type="spellEnd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),</w:t>
            </w:r>
            <w:proofErr w:type="spellStart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 xml:space="preserve"> №1 </w:t>
            </w:r>
            <w:proofErr w:type="spellStart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 xml:space="preserve">, Почта, Магазин, </w:t>
            </w:r>
            <w:proofErr w:type="spellStart"/>
            <w:r w:rsidRPr="00EC5C80">
              <w:rPr>
                <w:rFonts w:ascii="Arial" w:hAnsi="Arial" w:cs="Arial"/>
                <w:sz w:val="14"/>
                <w:szCs w:val="14"/>
                <w:lang w:val="ru-RU"/>
              </w:rPr>
              <w:t>Идж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Вт,Ср,Сб,Вс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;  Пн. В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из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гп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Шушенское, автовокзал: </w:t>
            </w:r>
            <w:proofErr w:type="spellStart"/>
            <w:proofErr w:type="gram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Вт,Ср</w:t>
            </w:r>
            <w:proofErr w:type="gram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Сб,Вс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   5-45,17-25;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н,Вс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.  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P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Вт,Ср,Сб,Вс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;  Пн. В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из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джа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ул. </w:t>
            </w:r>
            <w:proofErr w:type="gram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Советская: 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Вт</w:t>
            </w:r>
            <w:proofErr w:type="gram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Ср,Сб,Вс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   6-35,18-15;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н,Вс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.  </w:t>
            </w:r>
            <w:r>
              <w:rPr>
                <w:rFonts w:ascii="Arial" w:hAnsi="Arial" w:cs="Arial"/>
                <w:sz w:val="14"/>
                <w:szCs w:val="14"/>
              </w:rPr>
              <w:t>13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 01.01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1.12</w:t>
            </w:r>
          </w:p>
        </w:tc>
      </w:tr>
      <w:tr w:rsidR="005E30CC" w:rsidTr="005E30CC">
        <w:trPr>
          <w:gridAfter w:val="1"/>
          <w:wAfter w:w="19" w:type="dxa"/>
          <w:cantSplit/>
          <w:trHeight w:val="1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аптыр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Шушенское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Мира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ул. Крупской, м-н «Вираж»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ул. Гагарина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Весенняя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Почта, Магазин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)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№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из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гп</w:t>
            </w:r>
            <w:proofErr w:type="spellEnd"/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Шушенское, автовокзал: ежедневно 11-50,14-40; </w:t>
            </w:r>
            <w:proofErr w:type="spellStart"/>
            <w:proofErr w:type="gram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б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.,Вс.</w:t>
            </w:r>
            <w:proofErr w:type="gram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7-35,19-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из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Победы: ежедневно   12-35,15-25;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б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.,Вс.,     8-15,19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 01.01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1.12</w:t>
            </w:r>
          </w:p>
        </w:tc>
      </w:tr>
      <w:tr w:rsidR="005E30CC" w:rsidTr="005E30CC">
        <w:trPr>
          <w:gridAfter w:val="1"/>
          <w:wAfter w:w="19" w:type="dxa"/>
          <w:cantSplit/>
          <w:trHeight w:val="127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орни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Шушенское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Мира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ул. Крупской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м-н «Вираж», 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Гагарина, ул. Весенняя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Алта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Зарничный, Ермолаево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орнил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гп</w:t>
            </w:r>
            <w:proofErr w:type="spellEnd"/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вокзал</w:t>
            </w:r>
            <w:proofErr w:type="spellEnd"/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5-30,</w:t>
            </w:r>
            <w:r>
              <w:rPr>
                <w:rFonts w:ascii="Arial" w:hAnsi="Arial" w:cs="Arial"/>
                <w:sz w:val="14"/>
                <w:szCs w:val="14"/>
              </w:rPr>
              <w:br/>
              <w:t>17-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орнилов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Больш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:  6-23,18-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 01.01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1.12</w:t>
            </w:r>
          </w:p>
        </w:tc>
      </w:tr>
      <w:tr w:rsidR="005E30CC" w:rsidTr="005E30CC">
        <w:trPr>
          <w:gridAfter w:val="1"/>
          <w:wAfter w:w="19" w:type="dxa"/>
          <w:cantSplit/>
          <w:trHeight w:val="141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.Коя-Лытк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Шушенское, ШСС, СХК, МКК, Казанцево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Семирацкого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, Центральная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Полустанок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Н.Коя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Лытки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р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гп</w:t>
            </w:r>
            <w:proofErr w:type="spellEnd"/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вокза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       5-50,16-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р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Лыткин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оветск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 6-40,17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 01.01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1.12</w:t>
            </w:r>
          </w:p>
        </w:tc>
      </w:tr>
      <w:tr w:rsidR="005E30CC" w:rsidTr="005E30CC">
        <w:trPr>
          <w:gridAfter w:val="1"/>
          <w:wAfter w:w="19" w:type="dxa"/>
          <w:cantSplit/>
          <w:trHeight w:val="12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инебор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Шушенское, ШСС, СХК, МКК, Казанцево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Семирацкого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, Центральная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Полустанок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инеборск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Ленина, Централь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В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Ч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б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В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гп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Шушенское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вокза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12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В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Ч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б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В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инеборск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ктябрьск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12-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 01.01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1.12</w:t>
            </w:r>
          </w:p>
        </w:tc>
      </w:tr>
      <w:tr w:rsidR="005E30CC" w:rsidTr="005E30CC">
        <w:trPr>
          <w:gridAfter w:val="1"/>
          <w:wAfter w:w="19" w:type="dxa"/>
          <w:cantSplit/>
          <w:trHeight w:val="154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р.Шуш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Шушенское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Мира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ул. Крупской, м-н «Вираж»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№1,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убботин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: Церковь, ул. Ленина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Крас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. Партизан, Ср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Шушь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Лесничеств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онеч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В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Ч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б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В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гп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Шушенское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вокза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-50, 13-20, 17-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В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Ч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б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В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из Ср.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ушь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ул. Чапаева: 6-40, 14-10, 18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 01.01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1.12</w:t>
            </w:r>
          </w:p>
        </w:tc>
      </w:tr>
      <w:tr w:rsidR="005E30CC" w:rsidTr="005E30CC">
        <w:trPr>
          <w:gridAfter w:val="1"/>
          <w:wAfter w:w="19" w:type="dxa"/>
          <w:cantSplit/>
          <w:trHeight w:val="11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оз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Шушенское, ШСС, СХК, МКК, Казанцево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Семирацкого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, Центральная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Козл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Ч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гп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Шушенское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вокзал</w:t>
            </w:r>
            <w:proofErr w:type="spellEnd"/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-50,15-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Ч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озлов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Центральн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9-10,15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 01.01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1.12</w:t>
            </w:r>
          </w:p>
        </w:tc>
      </w:tr>
      <w:tr w:rsidR="005E30CC" w:rsidTr="005E30CC">
        <w:trPr>
          <w:gridAfter w:val="1"/>
          <w:wAfter w:w="19" w:type="dxa"/>
          <w:cantSplit/>
          <w:trHeight w:val="114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аянск-Шары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Шушенское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Мира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ул. Крупской, м-н «Вираж», ост 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),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№1,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Новопокровка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арып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унеры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Сая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Ч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гп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Шушенское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вокза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6-30,16-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Ч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Шарып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Мал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7-30,17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 01.01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1.12</w:t>
            </w:r>
          </w:p>
        </w:tc>
      </w:tr>
      <w:tr w:rsidR="005E30CC" w:rsidTr="005E30CC">
        <w:trPr>
          <w:gridAfter w:val="1"/>
          <w:wAfter w:w="19" w:type="dxa"/>
          <w:cantSplit/>
          <w:trHeight w:val="133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Белозер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Шушенское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Мира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ул. Крупской, м-н «Вираж»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proofErr w:type="gram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),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№1,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Субботино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Церковь, ул. Ленина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Крас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. Партизан, Ленск, 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Белозеров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р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гп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Шушенское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вокзал</w:t>
            </w:r>
            <w:proofErr w:type="spellEnd"/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5-30,16-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р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Белозеровк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           6-34,17-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 01.01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1.12</w:t>
            </w:r>
          </w:p>
        </w:tc>
      </w:tr>
      <w:tr w:rsidR="005E30CC" w:rsidTr="005E30CC">
        <w:trPr>
          <w:gridAfter w:val="1"/>
          <w:wAfter w:w="19" w:type="dxa"/>
          <w:cantSplit/>
          <w:trHeight w:val="12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Весел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лю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 xml:space="preserve">Шушенское, ШСС, СХК, МКК, Казанцево </w:t>
            </w:r>
            <w:proofErr w:type="spellStart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Семирацкого</w:t>
            </w:r>
            <w:proofErr w:type="spellEnd"/>
            <w:r w:rsidRPr="005E30CC">
              <w:rPr>
                <w:rFonts w:ascii="Arial" w:hAnsi="Arial" w:cs="Arial"/>
                <w:sz w:val="14"/>
                <w:szCs w:val="16"/>
                <w:lang w:val="ru-RU"/>
              </w:rPr>
              <w:t>, Центральная</w:t>
            </w: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Полустанок, </w:t>
            </w:r>
            <w:proofErr w:type="spellStart"/>
            <w:proofErr w:type="gram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инеборск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.</w:t>
            </w:r>
            <w:proofErr w:type="gram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Ленина, Центральная </w:t>
            </w:r>
          </w:p>
          <w:p w:rsidR="005E30CC" w:rsidRDefault="005E30C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Дубенск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В.Клю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из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гп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Шушенское, автовокзал: ежедневно 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5-30,17-20; </w:t>
            </w:r>
            <w:proofErr w:type="spellStart"/>
            <w:proofErr w:type="gram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.,Ср.</w:t>
            </w:r>
            <w:proofErr w:type="gram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т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.  </w:t>
            </w:r>
            <w:r>
              <w:rPr>
                <w:rFonts w:ascii="Arial" w:hAnsi="Arial" w:cs="Arial"/>
                <w:sz w:val="14"/>
                <w:szCs w:val="14"/>
              </w:rPr>
              <w:t>12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из Веселый Ключ, ул. Комсомольская: </w:t>
            </w:r>
            <w:proofErr w:type="gram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Ежедневно  6</w:t>
            </w:r>
            <w:proofErr w:type="gram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-35,18-25;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.,Ср.,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т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.  </w:t>
            </w:r>
            <w:r>
              <w:rPr>
                <w:rFonts w:ascii="Arial" w:hAnsi="Arial" w:cs="Arial"/>
                <w:sz w:val="14"/>
                <w:szCs w:val="14"/>
              </w:rPr>
              <w:t>13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 01.01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1.12</w:t>
            </w:r>
          </w:p>
        </w:tc>
      </w:tr>
      <w:tr w:rsidR="005E30CC" w:rsidTr="005E30CC">
        <w:trPr>
          <w:gridAfter w:val="1"/>
          <w:wAfter w:w="19" w:type="dxa"/>
          <w:cantSplit/>
          <w:trHeight w:val="155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Май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Шушенское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Мира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ул. Крупской, м-н «Вираж»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№1,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Субботин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: Церковь, ул. Ленина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Красн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. Партизан, Ср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Шушь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Лесничеств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онечная</w:t>
            </w:r>
            <w:proofErr w:type="spellEnd"/>
          </w:p>
          <w:p w:rsidR="005E30CC" w:rsidRDefault="005E30C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Майски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с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№ 1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Конеч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р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гп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Шушенское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вокза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-30,</w:t>
            </w:r>
          </w:p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-35,13-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П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р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,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Майски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Центральн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6-35,14-27, 18-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 01.01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1.12</w:t>
            </w:r>
          </w:p>
        </w:tc>
      </w:tr>
      <w:tr w:rsidR="005E30CC" w:rsidTr="005E30CC">
        <w:trPr>
          <w:gridAfter w:val="1"/>
          <w:wAfter w:w="19" w:type="dxa"/>
          <w:cantSplit/>
          <w:trHeight w:val="12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ушенское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из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Шушенское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ул.Мира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, ул. Крупской, м-н «Вираж»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ул. Крупской-2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Ильич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№1,</w:t>
            </w:r>
          </w:p>
          <w:p w:rsidR="005E30CC" w:rsidRPr="005E30CC" w:rsidRDefault="005E30CC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ru-RU"/>
              </w:rPr>
            </w:pP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Каптырево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перекр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), Новопокровка, </w:t>
            </w:r>
            <w:proofErr w:type="spellStart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>Шунеры</w:t>
            </w:r>
            <w:proofErr w:type="spellEnd"/>
            <w:r w:rsidRPr="005E30CC">
              <w:rPr>
                <w:rFonts w:ascii="Arial" w:hAnsi="Arial" w:cs="Arial"/>
                <w:sz w:val="14"/>
                <w:szCs w:val="14"/>
                <w:lang w:val="ru-RU"/>
              </w:rPr>
              <w:t xml:space="preserve">, Красный Хутор, Никитино, Переправа, Сизая, Голуб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Ежеднев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гп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Шушенское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вокза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        5-30,12-20,</w:t>
            </w:r>
            <w:r>
              <w:rPr>
                <w:rFonts w:ascii="Arial" w:hAnsi="Arial" w:cs="Arial"/>
                <w:sz w:val="14"/>
                <w:szCs w:val="14"/>
              </w:rPr>
              <w:br/>
              <w:t>9-20,15-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Ежеднев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C" w:rsidRDefault="005E30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з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из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Енисейск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: 07-49,         11-39,14-59,18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30CC" w:rsidRDefault="005E30CC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 01.01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1.12</w:t>
            </w:r>
          </w:p>
        </w:tc>
      </w:tr>
    </w:tbl>
    <w:p w:rsidR="005E30CC" w:rsidRDefault="005E30CC" w:rsidP="005E30CC">
      <w:pPr>
        <w:rPr>
          <w:rFonts w:ascii="Arial" w:hAnsi="Arial" w:cs="Arial"/>
          <w:sz w:val="14"/>
          <w:szCs w:val="14"/>
        </w:rPr>
      </w:pPr>
    </w:p>
    <w:p w:rsidR="0051375A" w:rsidRPr="0061789B" w:rsidRDefault="0051375A" w:rsidP="005A3C2E">
      <w:pPr>
        <w:ind w:left="10206" w:right="-1"/>
        <w:jc w:val="both"/>
        <w:rPr>
          <w:rFonts w:ascii="Arial" w:hAnsi="Arial" w:cs="Arial"/>
          <w:i/>
          <w:sz w:val="22"/>
          <w:szCs w:val="22"/>
          <w:lang w:val="ru-RU"/>
        </w:rPr>
      </w:pPr>
    </w:p>
    <w:sectPr w:rsidR="0051375A" w:rsidRPr="0061789B" w:rsidSect="005A3C2E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24FE8"/>
    <w:multiLevelType w:val="hybridMultilevel"/>
    <w:tmpl w:val="F72E58BC"/>
    <w:lvl w:ilvl="0" w:tplc="ED1A8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4C05F8"/>
    <w:multiLevelType w:val="hybridMultilevel"/>
    <w:tmpl w:val="544A1A76"/>
    <w:lvl w:ilvl="0" w:tplc="F9B2E2E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6FE02400"/>
    <w:multiLevelType w:val="hybridMultilevel"/>
    <w:tmpl w:val="F722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A5"/>
    <w:rsid w:val="000001B7"/>
    <w:rsid w:val="000023CF"/>
    <w:rsid w:val="000074B0"/>
    <w:rsid w:val="00015128"/>
    <w:rsid w:val="00016663"/>
    <w:rsid w:val="00021A30"/>
    <w:rsid w:val="0002238D"/>
    <w:rsid w:val="00024AF9"/>
    <w:rsid w:val="00036DE6"/>
    <w:rsid w:val="00037FA2"/>
    <w:rsid w:val="000550B8"/>
    <w:rsid w:val="0005600A"/>
    <w:rsid w:val="00056709"/>
    <w:rsid w:val="000630CC"/>
    <w:rsid w:val="00070568"/>
    <w:rsid w:val="000715E0"/>
    <w:rsid w:val="000753A0"/>
    <w:rsid w:val="00076493"/>
    <w:rsid w:val="00081FEC"/>
    <w:rsid w:val="00082C53"/>
    <w:rsid w:val="00090310"/>
    <w:rsid w:val="000C0BF1"/>
    <w:rsid w:val="000C11BA"/>
    <w:rsid w:val="000C3EBF"/>
    <w:rsid w:val="000D435A"/>
    <w:rsid w:val="000E3DCE"/>
    <w:rsid w:val="000E4076"/>
    <w:rsid w:val="000E744C"/>
    <w:rsid w:val="000F6F46"/>
    <w:rsid w:val="0010256A"/>
    <w:rsid w:val="00107B97"/>
    <w:rsid w:val="001116EB"/>
    <w:rsid w:val="001152B2"/>
    <w:rsid w:val="00120BCB"/>
    <w:rsid w:val="00145BF6"/>
    <w:rsid w:val="00151F7A"/>
    <w:rsid w:val="00161ED1"/>
    <w:rsid w:val="00164017"/>
    <w:rsid w:val="0017069B"/>
    <w:rsid w:val="00177CE4"/>
    <w:rsid w:val="0018461E"/>
    <w:rsid w:val="001A0CB0"/>
    <w:rsid w:val="001A7C0C"/>
    <w:rsid w:val="001B13A3"/>
    <w:rsid w:val="001C17F6"/>
    <w:rsid w:val="001C2233"/>
    <w:rsid w:val="001C25DA"/>
    <w:rsid w:val="001C7593"/>
    <w:rsid w:val="001D03C6"/>
    <w:rsid w:val="001E0155"/>
    <w:rsid w:val="001E0FBB"/>
    <w:rsid w:val="001E3827"/>
    <w:rsid w:val="001E776D"/>
    <w:rsid w:val="001E7ABB"/>
    <w:rsid w:val="001F196D"/>
    <w:rsid w:val="001F5FFF"/>
    <w:rsid w:val="001F6FF7"/>
    <w:rsid w:val="002076FD"/>
    <w:rsid w:val="002133E2"/>
    <w:rsid w:val="00220C83"/>
    <w:rsid w:val="00222946"/>
    <w:rsid w:val="002247D7"/>
    <w:rsid w:val="00225383"/>
    <w:rsid w:val="0022597C"/>
    <w:rsid w:val="00232C5D"/>
    <w:rsid w:val="00237693"/>
    <w:rsid w:val="00240EA4"/>
    <w:rsid w:val="002455A8"/>
    <w:rsid w:val="00253EC5"/>
    <w:rsid w:val="0026405A"/>
    <w:rsid w:val="002735BB"/>
    <w:rsid w:val="00273D2C"/>
    <w:rsid w:val="0027458B"/>
    <w:rsid w:val="0027717C"/>
    <w:rsid w:val="002838E2"/>
    <w:rsid w:val="00283BEA"/>
    <w:rsid w:val="0029066B"/>
    <w:rsid w:val="00292763"/>
    <w:rsid w:val="002A0CEF"/>
    <w:rsid w:val="002A2751"/>
    <w:rsid w:val="002B7044"/>
    <w:rsid w:val="002C2C0B"/>
    <w:rsid w:val="002C6EDC"/>
    <w:rsid w:val="002C76C6"/>
    <w:rsid w:val="002D4685"/>
    <w:rsid w:val="002E24AD"/>
    <w:rsid w:val="0030272F"/>
    <w:rsid w:val="00304CCD"/>
    <w:rsid w:val="00312B98"/>
    <w:rsid w:val="003152C3"/>
    <w:rsid w:val="00315B6A"/>
    <w:rsid w:val="00320517"/>
    <w:rsid w:val="003323BA"/>
    <w:rsid w:val="00336FD4"/>
    <w:rsid w:val="00340AEA"/>
    <w:rsid w:val="00343434"/>
    <w:rsid w:val="00350ACB"/>
    <w:rsid w:val="00355E96"/>
    <w:rsid w:val="00360AED"/>
    <w:rsid w:val="00361F98"/>
    <w:rsid w:val="0037115D"/>
    <w:rsid w:val="0037389D"/>
    <w:rsid w:val="0037401B"/>
    <w:rsid w:val="00380025"/>
    <w:rsid w:val="0038681E"/>
    <w:rsid w:val="003909A1"/>
    <w:rsid w:val="003B02EB"/>
    <w:rsid w:val="003B3629"/>
    <w:rsid w:val="003B4FF8"/>
    <w:rsid w:val="003C3EEF"/>
    <w:rsid w:val="003C74AD"/>
    <w:rsid w:val="003D469F"/>
    <w:rsid w:val="003D6762"/>
    <w:rsid w:val="003D6E9E"/>
    <w:rsid w:val="003E685C"/>
    <w:rsid w:val="003F5866"/>
    <w:rsid w:val="00406DD0"/>
    <w:rsid w:val="0040703D"/>
    <w:rsid w:val="00415EA8"/>
    <w:rsid w:val="004176C7"/>
    <w:rsid w:val="0043648D"/>
    <w:rsid w:val="004416D6"/>
    <w:rsid w:val="00443E5C"/>
    <w:rsid w:val="00444F2B"/>
    <w:rsid w:val="004455E9"/>
    <w:rsid w:val="004470EC"/>
    <w:rsid w:val="00466017"/>
    <w:rsid w:val="00492851"/>
    <w:rsid w:val="004A1960"/>
    <w:rsid w:val="004B4908"/>
    <w:rsid w:val="004D31E6"/>
    <w:rsid w:val="004D4A21"/>
    <w:rsid w:val="004D613D"/>
    <w:rsid w:val="004E4340"/>
    <w:rsid w:val="004F4B6E"/>
    <w:rsid w:val="00502B1E"/>
    <w:rsid w:val="00507D97"/>
    <w:rsid w:val="0051375A"/>
    <w:rsid w:val="00520AB2"/>
    <w:rsid w:val="00521198"/>
    <w:rsid w:val="00531A0B"/>
    <w:rsid w:val="005422BC"/>
    <w:rsid w:val="0054767C"/>
    <w:rsid w:val="00550A6A"/>
    <w:rsid w:val="0055178D"/>
    <w:rsid w:val="005560A0"/>
    <w:rsid w:val="0056014C"/>
    <w:rsid w:val="00561972"/>
    <w:rsid w:val="00566DBE"/>
    <w:rsid w:val="00591AC4"/>
    <w:rsid w:val="005A1A21"/>
    <w:rsid w:val="005A3C2E"/>
    <w:rsid w:val="005A3F18"/>
    <w:rsid w:val="005B78BD"/>
    <w:rsid w:val="005D17BE"/>
    <w:rsid w:val="005E125D"/>
    <w:rsid w:val="005E2CDB"/>
    <w:rsid w:val="005E30CC"/>
    <w:rsid w:val="005F68C6"/>
    <w:rsid w:val="005F74DF"/>
    <w:rsid w:val="005F7F53"/>
    <w:rsid w:val="00607A5C"/>
    <w:rsid w:val="006136E9"/>
    <w:rsid w:val="0061789B"/>
    <w:rsid w:val="00617FA3"/>
    <w:rsid w:val="006350A5"/>
    <w:rsid w:val="00642786"/>
    <w:rsid w:val="00650DF4"/>
    <w:rsid w:val="00655136"/>
    <w:rsid w:val="0065720D"/>
    <w:rsid w:val="0065764B"/>
    <w:rsid w:val="00670258"/>
    <w:rsid w:val="00675966"/>
    <w:rsid w:val="00683AB1"/>
    <w:rsid w:val="00687EEC"/>
    <w:rsid w:val="006942B7"/>
    <w:rsid w:val="006A32FF"/>
    <w:rsid w:val="006A5003"/>
    <w:rsid w:val="006A791F"/>
    <w:rsid w:val="006B0DEB"/>
    <w:rsid w:val="006B39AC"/>
    <w:rsid w:val="006B7A71"/>
    <w:rsid w:val="006D76F2"/>
    <w:rsid w:val="00710AE9"/>
    <w:rsid w:val="007255D2"/>
    <w:rsid w:val="00727F05"/>
    <w:rsid w:val="00731BE9"/>
    <w:rsid w:val="007344C1"/>
    <w:rsid w:val="007415AD"/>
    <w:rsid w:val="007442C8"/>
    <w:rsid w:val="007450AA"/>
    <w:rsid w:val="00756E29"/>
    <w:rsid w:val="0077034A"/>
    <w:rsid w:val="00777881"/>
    <w:rsid w:val="00781B5A"/>
    <w:rsid w:val="00784553"/>
    <w:rsid w:val="00785733"/>
    <w:rsid w:val="007859A8"/>
    <w:rsid w:val="00792F9E"/>
    <w:rsid w:val="00793D8D"/>
    <w:rsid w:val="007A68DA"/>
    <w:rsid w:val="007D50DE"/>
    <w:rsid w:val="007E6F52"/>
    <w:rsid w:val="007F33E5"/>
    <w:rsid w:val="007F3A71"/>
    <w:rsid w:val="007F6F73"/>
    <w:rsid w:val="00807E0F"/>
    <w:rsid w:val="00822D26"/>
    <w:rsid w:val="00826FC4"/>
    <w:rsid w:val="008332D0"/>
    <w:rsid w:val="00833659"/>
    <w:rsid w:val="00834105"/>
    <w:rsid w:val="00837098"/>
    <w:rsid w:val="00847F89"/>
    <w:rsid w:val="0085213A"/>
    <w:rsid w:val="0085588A"/>
    <w:rsid w:val="00866047"/>
    <w:rsid w:val="0087558A"/>
    <w:rsid w:val="00885978"/>
    <w:rsid w:val="00886482"/>
    <w:rsid w:val="00887576"/>
    <w:rsid w:val="0089333F"/>
    <w:rsid w:val="00894CFD"/>
    <w:rsid w:val="00896843"/>
    <w:rsid w:val="0089760F"/>
    <w:rsid w:val="008B5171"/>
    <w:rsid w:val="008C0DE8"/>
    <w:rsid w:val="008D2C68"/>
    <w:rsid w:val="008D2F2D"/>
    <w:rsid w:val="008D5684"/>
    <w:rsid w:val="008D6454"/>
    <w:rsid w:val="008D6679"/>
    <w:rsid w:val="008E2F6E"/>
    <w:rsid w:val="008E6069"/>
    <w:rsid w:val="008E7ACE"/>
    <w:rsid w:val="008F2037"/>
    <w:rsid w:val="008F4C3C"/>
    <w:rsid w:val="0091048F"/>
    <w:rsid w:val="009165C7"/>
    <w:rsid w:val="00922C1E"/>
    <w:rsid w:val="0092472D"/>
    <w:rsid w:val="00924A71"/>
    <w:rsid w:val="009332E9"/>
    <w:rsid w:val="00937A5C"/>
    <w:rsid w:val="00943B9C"/>
    <w:rsid w:val="00944CDD"/>
    <w:rsid w:val="009634EF"/>
    <w:rsid w:val="00973EED"/>
    <w:rsid w:val="009927F3"/>
    <w:rsid w:val="009A0D7B"/>
    <w:rsid w:val="009A3FE8"/>
    <w:rsid w:val="009A5741"/>
    <w:rsid w:val="009C71E6"/>
    <w:rsid w:val="009D024B"/>
    <w:rsid w:val="009D29C6"/>
    <w:rsid w:val="009E73DA"/>
    <w:rsid w:val="00A04C0D"/>
    <w:rsid w:val="00A30FEB"/>
    <w:rsid w:val="00A43CF5"/>
    <w:rsid w:val="00A6528C"/>
    <w:rsid w:val="00A70761"/>
    <w:rsid w:val="00A815B4"/>
    <w:rsid w:val="00A86B28"/>
    <w:rsid w:val="00A968A4"/>
    <w:rsid w:val="00AA5DD4"/>
    <w:rsid w:val="00AB14B1"/>
    <w:rsid w:val="00AB1977"/>
    <w:rsid w:val="00AB3F7C"/>
    <w:rsid w:val="00AC2FA0"/>
    <w:rsid w:val="00AC3B9D"/>
    <w:rsid w:val="00AC4F87"/>
    <w:rsid w:val="00AC6681"/>
    <w:rsid w:val="00AD19F2"/>
    <w:rsid w:val="00AD34D3"/>
    <w:rsid w:val="00AD5EE8"/>
    <w:rsid w:val="00AE3C15"/>
    <w:rsid w:val="00AE5695"/>
    <w:rsid w:val="00AF246C"/>
    <w:rsid w:val="00AF688D"/>
    <w:rsid w:val="00B022A4"/>
    <w:rsid w:val="00B05B45"/>
    <w:rsid w:val="00B05BF8"/>
    <w:rsid w:val="00B06BAE"/>
    <w:rsid w:val="00B46D8D"/>
    <w:rsid w:val="00B55C38"/>
    <w:rsid w:val="00B615E5"/>
    <w:rsid w:val="00B86A2F"/>
    <w:rsid w:val="00BA65C7"/>
    <w:rsid w:val="00BD71E7"/>
    <w:rsid w:val="00BD7BFE"/>
    <w:rsid w:val="00BE1C5F"/>
    <w:rsid w:val="00BE5AD4"/>
    <w:rsid w:val="00BF068A"/>
    <w:rsid w:val="00C028EB"/>
    <w:rsid w:val="00C03ED0"/>
    <w:rsid w:val="00C06CAF"/>
    <w:rsid w:val="00C113D1"/>
    <w:rsid w:val="00C11BBA"/>
    <w:rsid w:val="00C17B92"/>
    <w:rsid w:val="00C203A5"/>
    <w:rsid w:val="00C207B1"/>
    <w:rsid w:val="00C317E8"/>
    <w:rsid w:val="00C32985"/>
    <w:rsid w:val="00C34842"/>
    <w:rsid w:val="00C34B77"/>
    <w:rsid w:val="00C37FB3"/>
    <w:rsid w:val="00C4026F"/>
    <w:rsid w:val="00C4503A"/>
    <w:rsid w:val="00C47C66"/>
    <w:rsid w:val="00C51B30"/>
    <w:rsid w:val="00C664F5"/>
    <w:rsid w:val="00C75DEA"/>
    <w:rsid w:val="00CA28C8"/>
    <w:rsid w:val="00CA390B"/>
    <w:rsid w:val="00CA724C"/>
    <w:rsid w:val="00CB1439"/>
    <w:rsid w:val="00CB3E3E"/>
    <w:rsid w:val="00CC3107"/>
    <w:rsid w:val="00CC5600"/>
    <w:rsid w:val="00CD0000"/>
    <w:rsid w:val="00CD1146"/>
    <w:rsid w:val="00CE0AF8"/>
    <w:rsid w:val="00CE42F4"/>
    <w:rsid w:val="00D067D9"/>
    <w:rsid w:val="00D13862"/>
    <w:rsid w:val="00D17043"/>
    <w:rsid w:val="00D1753D"/>
    <w:rsid w:val="00D31D02"/>
    <w:rsid w:val="00D32C3C"/>
    <w:rsid w:val="00D33189"/>
    <w:rsid w:val="00D40681"/>
    <w:rsid w:val="00D61E17"/>
    <w:rsid w:val="00D83DBA"/>
    <w:rsid w:val="00D87B70"/>
    <w:rsid w:val="00D91840"/>
    <w:rsid w:val="00DA330D"/>
    <w:rsid w:val="00DA4800"/>
    <w:rsid w:val="00DA7F3A"/>
    <w:rsid w:val="00DB67DC"/>
    <w:rsid w:val="00DC06A1"/>
    <w:rsid w:val="00DC60A0"/>
    <w:rsid w:val="00DE3960"/>
    <w:rsid w:val="00DF3175"/>
    <w:rsid w:val="00DF4231"/>
    <w:rsid w:val="00E05C32"/>
    <w:rsid w:val="00E154FA"/>
    <w:rsid w:val="00E178CD"/>
    <w:rsid w:val="00E325D5"/>
    <w:rsid w:val="00E43FA5"/>
    <w:rsid w:val="00E46B0E"/>
    <w:rsid w:val="00E50279"/>
    <w:rsid w:val="00E50FD9"/>
    <w:rsid w:val="00E6011B"/>
    <w:rsid w:val="00E617D7"/>
    <w:rsid w:val="00E63E8E"/>
    <w:rsid w:val="00E67A5F"/>
    <w:rsid w:val="00E74A8A"/>
    <w:rsid w:val="00E817FA"/>
    <w:rsid w:val="00E9058A"/>
    <w:rsid w:val="00E913AD"/>
    <w:rsid w:val="00E93792"/>
    <w:rsid w:val="00E96639"/>
    <w:rsid w:val="00EA3E2A"/>
    <w:rsid w:val="00EC101B"/>
    <w:rsid w:val="00EC2B3A"/>
    <w:rsid w:val="00EC5C80"/>
    <w:rsid w:val="00EC7E38"/>
    <w:rsid w:val="00EE40EC"/>
    <w:rsid w:val="00EE79AE"/>
    <w:rsid w:val="00EF4645"/>
    <w:rsid w:val="00EF7884"/>
    <w:rsid w:val="00F033EC"/>
    <w:rsid w:val="00F036D0"/>
    <w:rsid w:val="00F071B4"/>
    <w:rsid w:val="00F20E9E"/>
    <w:rsid w:val="00F240E4"/>
    <w:rsid w:val="00F250E4"/>
    <w:rsid w:val="00F37C68"/>
    <w:rsid w:val="00F412B6"/>
    <w:rsid w:val="00F57634"/>
    <w:rsid w:val="00F62385"/>
    <w:rsid w:val="00F65239"/>
    <w:rsid w:val="00F6707A"/>
    <w:rsid w:val="00F70100"/>
    <w:rsid w:val="00F82CAC"/>
    <w:rsid w:val="00FA2670"/>
    <w:rsid w:val="00FB0B02"/>
    <w:rsid w:val="00FC483F"/>
    <w:rsid w:val="00FD527A"/>
    <w:rsid w:val="00FD7801"/>
    <w:rsid w:val="00FE22E6"/>
    <w:rsid w:val="00FE3846"/>
    <w:rsid w:val="00FE76A8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08FB83-C50F-40C7-B1B9-83A9C8C7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8D"/>
    <w:rPr>
      <w:lang w:val="en-IE"/>
    </w:rPr>
  </w:style>
  <w:style w:type="paragraph" w:styleId="1">
    <w:name w:val="heading 1"/>
    <w:basedOn w:val="a"/>
    <w:next w:val="a"/>
    <w:link w:val="10"/>
    <w:qFormat/>
    <w:rsid w:val="0043648D"/>
    <w:pPr>
      <w:keepNext/>
      <w:jc w:val="center"/>
      <w:outlineLvl w:val="0"/>
    </w:pPr>
    <w:rPr>
      <w:b/>
      <w:sz w:val="36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D83D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364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rsid w:val="00D83DBA"/>
    <w:rPr>
      <w:rFonts w:ascii="Cambria" w:eastAsia="Times New Roman" w:hAnsi="Cambria" w:cs="Times New Roman"/>
      <w:b/>
      <w:bCs/>
      <w:i/>
      <w:iCs/>
      <w:sz w:val="28"/>
      <w:szCs w:val="28"/>
      <w:lang w:val="en-IE"/>
    </w:rPr>
  </w:style>
  <w:style w:type="paragraph" w:styleId="a3">
    <w:name w:val="Subtitle"/>
    <w:basedOn w:val="a"/>
    <w:link w:val="a4"/>
    <w:qFormat/>
    <w:rsid w:val="0043648D"/>
    <w:pPr>
      <w:jc w:val="center"/>
    </w:pPr>
    <w:rPr>
      <w:sz w:val="28"/>
      <w:lang w:val="x-none" w:eastAsia="x-none"/>
    </w:rPr>
  </w:style>
  <w:style w:type="character" w:customStyle="1" w:styleId="a4">
    <w:name w:val="Подзаголовок Знак"/>
    <w:link w:val="a3"/>
    <w:locked/>
    <w:rsid w:val="00D83DBA"/>
    <w:rPr>
      <w:sz w:val="28"/>
    </w:rPr>
  </w:style>
  <w:style w:type="table" w:styleId="a5">
    <w:name w:val="Table Grid"/>
    <w:basedOn w:val="a1"/>
    <w:rsid w:val="00C5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8336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9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AC2FA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caption"/>
    <w:basedOn w:val="a"/>
    <w:next w:val="a"/>
    <w:qFormat/>
    <w:rsid w:val="00CD0000"/>
    <w:pPr>
      <w:jc w:val="center"/>
    </w:pPr>
    <w:rPr>
      <w:b/>
      <w:color w:val="000000"/>
      <w:position w:val="6"/>
      <w:sz w:val="32"/>
      <w:lang w:val="ru-RU"/>
    </w:rPr>
  </w:style>
  <w:style w:type="paragraph" w:styleId="aa">
    <w:name w:val="List Paragraph"/>
    <w:basedOn w:val="a"/>
    <w:uiPriority w:val="34"/>
    <w:qFormat/>
    <w:rsid w:val="00D83DBA"/>
    <w:pPr>
      <w:spacing w:after="200" w:line="276" w:lineRule="auto"/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customStyle="1" w:styleId="ConsTitle">
    <w:name w:val="ConsTitle"/>
    <w:rsid w:val="00D83D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Название"/>
    <w:basedOn w:val="a"/>
    <w:link w:val="ac"/>
    <w:qFormat/>
    <w:rsid w:val="00D83DBA"/>
    <w:pPr>
      <w:jc w:val="center"/>
    </w:pPr>
    <w:rPr>
      <w:b/>
      <w:bCs/>
      <w:sz w:val="28"/>
      <w:szCs w:val="28"/>
      <w:lang w:val="ru-RU" w:eastAsia="en-US"/>
    </w:rPr>
  </w:style>
  <w:style w:type="character" w:customStyle="1" w:styleId="ac">
    <w:name w:val="Название Знак"/>
    <w:link w:val="ab"/>
    <w:uiPriority w:val="99"/>
    <w:rsid w:val="00D83DBA"/>
    <w:rPr>
      <w:b/>
      <w:bCs/>
      <w:sz w:val="28"/>
      <w:szCs w:val="28"/>
      <w:lang w:eastAsia="en-US"/>
    </w:rPr>
  </w:style>
  <w:style w:type="character" w:styleId="ad">
    <w:name w:val="Hyperlink"/>
    <w:uiPriority w:val="99"/>
    <w:unhideWhenUsed/>
    <w:rsid w:val="009A3FE8"/>
    <w:rPr>
      <w:color w:val="0000FF"/>
      <w:u w:val="single"/>
    </w:rPr>
  </w:style>
  <w:style w:type="character" w:styleId="ae">
    <w:name w:val="FollowedHyperlink"/>
    <w:uiPriority w:val="99"/>
    <w:unhideWhenUsed/>
    <w:rsid w:val="009A3FE8"/>
    <w:rPr>
      <w:color w:val="800080"/>
      <w:u w:val="single"/>
    </w:rPr>
  </w:style>
  <w:style w:type="character" w:customStyle="1" w:styleId="af">
    <w:name w:val="Основной текст_"/>
    <w:link w:val="11"/>
    <w:rsid w:val="009A0D7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9A0D7B"/>
    <w:pPr>
      <w:shd w:val="clear" w:color="auto" w:fill="FFFFFF"/>
      <w:spacing w:before="360" w:after="660" w:line="0" w:lineRule="atLeast"/>
    </w:pPr>
    <w:rPr>
      <w:sz w:val="27"/>
      <w:szCs w:val="27"/>
      <w:lang w:val="ru-RU"/>
    </w:rPr>
  </w:style>
  <w:style w:type="character" w:customStyle="1" w:styleId="10">
    <w:name w:val="Заголовок 1 Знак"/>
    <w:link w:val="1"/>
    <w:rsid w:val="005E30CC"/>
    <w:rPr>
      <w:b/>
      <w:sz w:val="36"/>
    </w:rPr>
  </w:style>
  <w:style w:type="paragraph" w:customStyle="1" w:styleId="msonormal0">
    <w:name w:val="msonormal"/>
    <w:basedOn w:val="a"/>
    <w:rsid w:val="005E30C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0">
    <w:name w:val="header"/>
    <w:basedOn w:val="a"/>
    <w:link w:val="af1"/>
    <w:unhideWhenUsed/>
    <w:rsid w:val="005E30CC"/>
    <w:pPr>
      <w:tabs>
        <w:tab w:val="center" w:pos="4677"/>
        <w:tab w:val="right" w:pos="9355"/>
      </w:tabs>
    </w:pPr>
    <w:rPr>
      <w:lang w:val="ru-RU"/>
    </w:rPr>
  </w:style>
  <w:style w:type="character" w:customStyle="1" w:styleId="af1">
    <w:name w:val="Верхний колонтитул Знак"/>
    <w:basedOn w:val="a0"/>
    <w:link w:val="af0"/>
    <w:rsid w:val="005E30CC"/>
  </w:style>
  <w:style w:type="paragraph" w:styleId="af2">
    <w:name w:val="footer"/>
    <w:basedOn w:val="a"/>
    <w:link w:val="af3"/>
    <w:unhideWhenUsed/>
    <w:rsid w:val="005E30CC"/>
    <w:pPr>
      <w:tabs>
        <w:tab w:val="center" w:pos="4677"/>
        <w:tab w:val="right" w:pos="9355"/>
      </w:tabs>
    </w:pPr>
    <w:rPr>
      <w:lang w:val="ru-RU"/>
    </w:rPr>
  </w:style>
  <w:style w:type="character" w:customStyle="1" w:styleId="af3">
    <w:name w:val="Нижний колонтитул Знак"/>
    <w:basedOn w:val="a0"/>
    <w:link w:val="af2"/>
    <w:rsid w:val="005E30CC"/>
  </w:style>
  <w:style w:type="character" w:customStyle="1" w:styleId="af4">
    <w:name w:val="Заголовок Знак"/>
    <w:rsid w:val="005E30CC"/>
    <w:rPr>
      <w:b/>
      <w:bCs/>
      <w:sz w:val="28"/>
      <w:szCs w:val="28"/>
    </w:rPr>
  </w:style>
  <w:style w:type="paragraph" w:styleId="af5">
    <w:name w:val="Body Text"/>
    <w:basedOn w:val="a"/>
    <w:link w:val="af6"/>
    <w:unhideWhenUsed/>
    <w:rsid w:val="005E30CC"/>
    <w:pPr>
      <w:jc w:val="both"/>
    </w:pPr>
    <w:rPr>
      <w:sz w:val="32"/>
      <w:lang w:val="ru-RU"/>
    </w:rPr>
  </w:style>
  <w:style w:type="character" w:customStyle="1" w:styleId="af6">
    <w:name w:val="Основной текст Знак"/>
    <w:link w:val="af5"/>
    <w:rsid w:val="005E30CC"/>
    <w:rPr>
      <w:sz w:val="32"/>
    </w:rPr>
  </w:style>
  <w:style w:type="character" w:customStyle="1" w:styleId="a7">
    <w:name w:val="Текст выноски Знак"/>
    <w:link w:val="a6"/>
    <w:semiHidden/>
    <w:rsid w:val="005E30CC"/>
    <w:rPr>
      <w:rFonts w:ascii="Tahoma" w:hAnsi="Tahoma" w:cs="Tahoma"/>
      <w:sz w:val="16"/>
      <w:szCs w:val="16"/>
      <w:lang w:val="en-IE"/>
    </w:rPr>
  </w:style>
  <w:style w:type="paragraph" w:styleId="af7">
    <w:name w:val="No Spacing"/>
    <w:uiPriority w:val="1"/>
    <w:qFormat/>
    <w:rsid w:val="005E30CC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E3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98AC-5C86-4570-867A-C6799DFD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33</Words>
  <Characters>29272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</Company>
  <LinksUpToDate>false</LinksUpToDate>
  <CharactersWithSpaces>3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МашБюро</dc:creator>
  <cp:keywords/>
  <cp:lastModifiedBy>Маегов Евгений Владимирович</cp:lastModifiedBy>
  <cp:revision>2</cp:revision>
  <cp:lastPrinted>2026-05-18T02:25:00Z</cp:lastPrinted>
  <dcterms:created xsi:type="dcterms:W3CDTF">2026-06-01T07:20:00Z</dcterms:created>
  <dcterms:modified xsi:type="dcterms:W3CDTF">2026-06-01T07:20:00Z</dcterms:modified>
</cp:coreProperties>
</file>